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"/>
        <w:tblW w:w="10883" w:type="dxa"/>
        <w:tblInd w:w="-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58"/>
        <w:gridCol w:w="4381"/>
        <w:gridCol w:w="3244"/>
      </w:tblGrid>
      <w:tr w:rsidR="005D0BA4" w:rsidRPr="003D500D" w14:paraId="06715FD7" w14:textId="77777777" w:rsidTr="00966D32">
        <w:tc>
          <w:tcPr>
            <w:tcW w:w="32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F2840" w14:textId="75EF3067" w:rsidR="005D0BA4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C46F9F">
              <w:rPr>
                <w:b/>
                <w:color w:val="000000"/>
                <w:sz w:val="20"/>
                <w:szCs w:val="20"/>
              </w:rPr>
              <w:t xml:space="preserve">EXECUTIVE </w:t>
            </w:r>
            <w:r w:rsidR="00BE2F47">
              <w:rPr>
                <w:b/>
                <w:color w:val="000000"/>
                <w:sz w:val="20"/>
                <w:szCs w:val="20"/>
              </w:rPr>
              <w:t>COMMITTEE</w:t>
            </w:r>
          </w:p>
          <w:p w14:paraId="6060DE25" w14:textId="2233EA0F" w:rsidR="00C46F9F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5B2E887" w14:textId="7C35D631" w:rsidR="009361C4" w:rsidRDefault="00BE2F47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reg Wright</w:t>
            </w:r>
          </w:p>
          <w:p w14:paraId="4A8ABE71" w14:textId="2B8F43B5" w:rsidR="00C46F9F" w:rsidRPr="00C46F9F" w:rsidRDefault="009361C4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</w:t>
            </w:r>
            <w:r w:rsidR="00C46F9F" w:rsidRPr="00C46F9F">
              <w:rPr>
                <w:b/>
                <w:color w:val="000000"/>
                <w:sz w:val="20"/>
                <w:szCs w:val="20"/>
              </w:rPr>
              <w:t>resident</w:t>
            </w:r>
          </w:p>
          <w:p w14:paraId="16A6C0DC" w14:textId="77777777" w:rsid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867037F" w14:textId="1A619A5A" w:rsidR="00BE2F47" w:rsidRDefault="00BE2F47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arol Rose</w:t>
            </w:r>
          </w:p>
          <w:p w14:paraId="19C7E060" w14:textId="09CE3C1A" w:rsidR="00BE2F47" w:rsidRDefault="00BE2F47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-Vice President</w:t>
            </w:r>
          </w:p>
          <w:p w14:paraId="47E4739B" w14:textId="77777777" w:rsidR="00BE2F47" w:rsidRPr="00C46F9F" w:rsidRDefault="00BE2F47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16416807" w14:textId="77777777" w:rsidR="00C46F9F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C46F9F">
              <w:rPr>
                <w:b/>
                <w:color w:val="000000"/>
                <w:sz w:val="20"/>
                <w:szCs w:val="20"/>
              </w:rPr>
              <w:t>Willie Lewis</w:t>
            </w:r>
          </w:p>
          <w:p w14:paraId="583590E1" w14:textId="716CFBF3" w:rsidR="00C46F9F" w:rsidRPr="00C46F9F" w:rsidRDefault="00BE2F47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-</w:t>
            </w:r>
            <w:r w:rsidR="00C46F9F" w:rsidRPr="00C46F9F">
              <w:rPr>
                <w:b/>
                <w:color w:val="000000"/>
                <w:sz w:val="20"/>
                <w:szCs w:val="20"/>
              </w:rPr>
              <w:t>Vice President</w:t>
            </w:r>
          </w:p>
          <w:p w14:paraId="236D2B5E" w14:textId="77777777" w:rsidR="00C46F9F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E2587A5" w14:textId="77777777" w:rsidR="00C46F9F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C46F9F">
              <w:rPr>
                <w:b/>
                <w:color w:val="000000"/>
                <w:sz w:val="20"/>
                <w:szCs w:val="20"/>
              </w:rPr>
              <w:t>Lorraine Matza</w:t>
            </w:r>
          </w:p>
          <w:p w14:paraId="34B1113C" w14:textId="77777777" w:rsidR="00C46F9F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C46F9F">
              <w:rPr>
                <w:b/>
                <w:color w:val="000000"/>
                <w:sz w:val="20"/>
                <w:szCs w:val="20"/>
              </w:rPr>
              <w:t>Secretary</w:t>
            </w:r>
          </w:p>
          <w:p w14:paraId="54F6810D" w14:textId="77777777" w:rsidR="00C70340" w:rsidRPr="00C46F9F" w:rsidRDefault="00C70340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4F39EE49" w14:textId="77777777" w:rsidR="00C46F9F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C46F9F">
              <w:rPr>
                <w:b/>
                <w:color w:val="000000"/>
                <w:sz w:val="20"/>
                <w:szCs w:val="20"/>
              </w:rPr>
              <w:t>Leslie Ann Myrick-Rose</w:t>
            </w:r>
          </w:p>
          <w:p w14:paraId="1046E2CF" w14:textId="08487FF0" w:rsidR="00C46F9F" w:rsidRPr="003D500D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C46F9F">
              <w:rPr>
                <w:b/>
                <w:color w:val="000000"/>
                <w:sz w:val="20"/>
                <w:szCs w:val="20"/>
              </w:rPr>
              <w:t>Treasurer</w:t>
            </w:r>
          </w:p>
        </w:tc>
        <w:tc>
          <w:tcPr>
            <w:tcW w:w="4381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7D4C7" w14:textId="77777777" w:rsidR="005D0BA4" w:rsidRPr="003D500D" w:rsidRDefault="00E65E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3D500D">
              <w:rPr>
                <w:color w:val="000000"/>
                <w:sz w:val="20"/>
                <w:szCs w:val="20"/>
              </w:rPr>
              <w:t xml:space="preserve"> </w:t>
            </w:r>
          </w:p>
          <w:p w14:paraId="322A84E6" w14:textId="55D35B5D" w:rsidR="005D0BA4" w:rsidRPr="003D500D" w:rsidRDefault="004504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35B9D75" wp14:editId="2FCE2963">
                  <wp:simplePos x="0" y="0"/>
                  <wp:positionH relativeFrom="column">
                    <wp:posOffset>1279525</wp:posOffset>
                  </wp:positionH>
                  <wp:positionV relativeFrom="paragraph">
                    <wp:posOffset>148590</wp:posOffset>
                  </wp:positionV>
                  <wp:extent cx="1360805" cy="822960"/>
                  <wp:effectExtent l="0" t="0" r="0" b="0"/>
                  <wp:wrapNone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805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5EEF" w:rsidRPr="003D500D">
              <w:rPr>
                <w:color w:val="000000"/>
                <w:sz w:val="20"/>
                <w:szCs w:val="20"/>
              </w:rPr>
              <w:t xml:space="preserve"> </w:t>
            </w:r>
            <w:r w:rsidR="00E65EEF" w:rsidRPr="003D500D">
              <w:rPr>
                <w:sz w:val="20"/>
                <w:szCs w:val="20"/>
              </w:rPr>
              <w:t xml:space="preserve"> </w:t>
            </w:r>
            <w:r w:rsidR="00E65EEF" w:rsidRPr="003D500D">
              <w:rPr>
                <w:b/>
                <w:noProof/>
                <w:sz w:val="20"/>
                <w:szCs w:val="20"/>
              </w:rPr>
              <w:drawing>
                <wp:inline distT="114300" distB="114300" distL="114300" distR="114300" wp14:anchorId="233C190C" wp14:editId="5399938F">
                  <wp:extent cx="1117036" cy="1189689"/>
                  <wp:effectExtent l="0" t="0" r="0" b="0"/>
                  <wp:docPr id="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036" cy="11896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E65EEF" w:rsidRPr="003D500D">
              <w:rPr>
                <w:sz w:val="20"/>
                <w:szCs w:val="20"/>
              </w:rPr>
              <w:t xml:space="preserve"> </w:t>
            </w:r>
            <w:r w:rsidR="00E65EEF" w:rsidRPr="003D500D">
              <w:rPr>
                <w:color w:val="000000"/>
                <w:sz w:val="20"/>
                <w:szCs w:val="20"/>
              </w:rPr>
              <w:t xml:space="preserve"> </w:t>
            </w:r>
          </w:p>
          <w:p w14:paraId="243944A5" w14:textId="042D6E29" w:rsidR="005D0BA4" w:rsidRPr="003D500D" w:rsidRDefault="005D0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5894D" w14:textId="77777777" w:rsidR="00C46F9F" w:rsidRDefault="00C46F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OARD MEMBERS</w:t>
            </w:r>
          </w:p>
          <w:p w14:paraId="6E979189" w14:textId="77777777" w:rsidR="00C46F9F" w:rsidRDefault="00C46F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05F28558" w14:textId="1B27483B" w:rsidR="004940F8" w:rsidRDefault="00701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lessandra Taryn Bea</w:t>
            </w:r>
          </w:p>
          <w:p w14:paraId="57764682" w14:textId="07FF0525" w:rsidR="00217290" w:rsidRDefault="00217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ickie Corona</w:t>
            </w:r>
          </w:p>
          <w:p w14:paraId="5D751A8E" w14:textId="2E6830D3" w:rsidR="00217290" w:rsidRDefault="00217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John Dinkjian</w:t>
            </w:r>
          </w:p>
          <w:p w14:paraId="7420C6E4" w14:textId="1A3006DC" w:rsidR="00BE2F47" w:rsidRDefault="00BE2F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Jim Kompare</w:t>
            </w:r>
          </w:p>
          <w:p w14:paraId="22C8A1C3" w14:textId="24D109E6" w:rsidR="005D0BA4" w:rsidRDefault="00701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ose Lewis</w:t>
            </w:r>
          </w:p>
          <w:p w14:paraId="027575E1" w14:textId="2FBC144F" w:rsidR="00701D36" w:rsidRDefault="00701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abriel Ramos</w:t>
            </w:r>
          </w:p>
          <w:p w14:paraId="5D63EB8C" w14:textId="2E1F3387" w:rsidR="00701D36" w:rsidRDefault="00F30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harles Sav</w:t>
            </w:r>
            <w:r w:rsidR="00701D36">
              <w:rPr>
                <w:b/>
                <w:color w:val="000000"/>
                <w:sz w:val="20"/>
                <w:szCs w:val="20"/>
              </w:rPr>
              <w:t>inar</w:t>
            </w:r>
          </w:p>
          <w:p w14:paraId="61E76DEF" w14:textId="7FEFFAC0" w:rsidR="004940F8" w:rsidRPr="00701D36" w:rsidRDefault="00494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67671CE" w14:textId="533DF730" w:rsidR="005D0BA4" w:rsidRDefault="00E65EEF">
      <w:pPr>
        <w:pBdr>
          <w:top w:val="nil"/>
          <w:left w:val="nil"/>
          <w:bottom w:val="nil"/>
          <w:right w:val="nil"/>
          <w:between w:val="nil"/>
        </w:pBd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14:paraId="21588594" w14:textId="77777777" w:rsidR="00FC7B47" w:rsidRDefault="00FC7B4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C45811"/>
          <w:sz w:val="20"/>
          <w:szCs w:val="20"/>
        </w:rPr>
      </w:pPr>
    </w:p>
    <w:p w14:paraId="48F8B63D" w14:textId="17E4AEE7" w:rsidR="005D0BA4" w:rsidRPr="003D500D" w:rsidRDefault="00E65EE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0"/>
          <w:szCs w:val="20"/>
        </w:rPr>
      </w:pPr>
      <w:r w:rsidRPr="003D500D">
        <w:rPr>
          <w:b/>
          <w:color w:val="C45811"/>
          <w:sz w:val="20"/>
          <w:szCs w:val="20"/>
        </w:rPr>
        <w:t xml:space="preserve">NORTH HOLLYWOOD </w:t>
      </w:r>
      <w:r w:rsidR="00995DB3">
        <w:rPr>
          <w:b/>
          <w:color w:val="C45811"/>
          <w:sz w:val="20"/>
          <w:szCs w:val="20"/>
        </w:rPr>
        <w:t>WEST</w:t>
      </w:r>
      <w:r w:rsidR="007F024E">
        <w:rPr>
          <w:b/>
          <w:color w:val="C45811"/>
          <w:sz w:val="20"/>
          <w:szCs w:val="20"/>
        </w:rPr>
        <w:t xml:space="preserve"> NEIGHBORHOOD COUNCIL MINUTES</w:t>
      </w:r>
    </w:p>
    <w:p w14:paraId="1803572C" w14:textId="67DD1453" w:rsidR="00D354C2" w:rsidRPr="003D500D" w:rsidRDefault="0021050C" w:rsidP="00D354C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C45811"/>
          <w:sz w:val="20"/>
          <w:szCs w:val="20"/>
        </w:rPr>
      </w:pPr>
      <w:r>
        <w:rPr>
          <w:b/>
          <w:color w:val="C45811"/>
          <w:sz w:val="20"/>
          <w:szCs w:val="20"/>
        </w:rPr>
        <w:t xml:space="preserve">General Board </w:t>
      </w:r>
      <w:r w:rsidR="005229C1">
        <w:rPr>
          <w:b/>
          <w:color w:val="C45811"/>
          <w:sz w:val="20"/>
          <w:szCs w:val="20"/>
        </w:rPr>
        <w:t>Meeting</w:t>
      </w:r>
      <w:r w:rsidR="00D62FC4">
        <w:rPr>
          <w:b/>
          <w:color w:val="C45811"/>
          <w:sz w:val="20"/>
          <w:szCs w:val="20"/>
        </w:rPr>
        <w:t xml:space="preserve"> Minutes</w:t>
      </w:r>
    </w:p>
    <w:p w14:paraId="6B82453A" w14:textId="27FAEE9A" w:rsidR="005D0BA4" w:rsidRPr="003D500D" w:rsidRDefault="00C70AB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9544"/>
          <w:sz w:val="20"/>
          <w:szCs w:val="20"/>
        </w:rPr>
      </w:pPr>
      <w:r>
        <w:rPr>
          <w:b/>
          <w:color w:val="009544"/>
          <w:sz w:val="20"/>
          <w:szCs w:val="20"/>
        </w:rPr>
        <w:t>Saturday</w:t>
      </w:r>
      <w:r w:rsidR="00EF5578">
        <w:rPr>
          <w:b/>
          <w:color w:val="009544"/>
          <w:sz w:val="20"/>
          <w:szCs w:val="20"/>
        </w:rPr>
        <w:t>, October 16</w:t>
      </w:r>
      <w:r w:rsidR="00C862D3">
        <w:rPr>
          <w:b/>
          <w:color w:val="009544"/>
          <w:sz w:val="20"/>
          <w:szCs w:val="20"/>
        </w:rPr>
        <w:t>,</w:t>
      </w:r>
      <w:r w:rsidR="00A830B6">
        <w:rPr>
          <w:b/>
          <w:color w:val="009544"/>
          <w:sz w:val="20"/>
          <w:szCs w:val="20"/>
        </w:rPr>
        <w:t xml:space="preserve"> 2021</w:t>
      </w:r>
    </w:p>
    <w:p w14:paraId="7FA6B635" w14:textId="1B8BF276" w:rsidR="005D0BA4" w:rsidRPr="003D500D" w:rsidRDefault="006C552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9544"/>
          <w:sz w:val="20"/>
          <w:szCs w:val="20"/>
        </w:rPr>
      </w:pPr>
      <w:r>
        <w:rPr>
          <w:b/>
          <w:color w:val="009544"/>
          <w:sz w:val="20"/>
          <w:szCs w:val="20"/>
        </w:rPr>
        <w:t>10:00</w:t>
      </w:r>
      <w:proofErr w:type="gramStart"/>
      <w:r>
        <w:rPr>
          <w:b/>
          <w:color w:val="009544"/>
          <w:sz w:val="20"/>
          <w:szCs w:val="20"/>
        </w:rPr>
        <w:t>am</w:t>
      </w:r>
      <w:proofErr w:type="gramEnd"/>
      <w:r>
        <w:rPr>
          <w:b/>
          <w:color w:val="009544"/>
          <w:sz w:val="20"/>
          <w:szCs w:val="20"/>
        </w:rPr>
        <w:t xml:space="preserve"> – 12:00 noon</w:t>
      </w:r>
    </w:p>
    <w:p w14:paraId="2F182934" w14:textId="28855391" w:rsidR="00D354C2" w:rsidRPr="003D500D" w:rsidRDefault="005229C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C45811"/>
          <w:sz w:val="20"/>
          <w:szCs w:val="20"/>
        </w:rPr>
      </w:pPr>
      <w:r>
        <w:rPr>
          <w:b/>
          <w:color w:val="C45811"/>
          <w:sz w:val="20"/>
          <w:szCs w:val="20"/>
        </w:rPr>
        <w:t>Zoo</w:t>
      </w:r>
      <w:r w:rsidR="00C84AE3">
        <w:rPr>
          <w:b/>
          <w:color w:val="C45811"/>
          <w:sz w:val="20"/>
          <w:szCs w:val="20"/>
        </w:rPr>
        <w:t>m Meeting</w:t>
      </w:r>
    </w:p>
    <w:p w14:paraId="2327EB42" w14:textId="6FB08F62" w:rsidR="005D0BA4" w:rsidRPr="003D500D" w:rsidRDefault="00E65EE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9544"/>
          <w:sz w:val="20"/>
          <w:szCs w:val="20"/>
        </w:rPr>
      </w:pPr>
      <w:r w:rsidRPr="003D500D">
        <w:rPr>
          <w:b/>
          <w:color w:val="009544"/>
          <w:sz w:val="20"/>
          <w:szCs w:val="20"/>
        </w:rPr>
        <w:t xml:space="preserve"> </w:t>
      </w:r>
    </w:p>
    <w:p w14:paraId="4D78F9F9" w14:textId="1171A08C" w:rsidR="005D0BA4" w:rsidRPr="003D500D" w:rsidRDefault="005D0BA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"/>
          <w:szCs w:val="4"/>
        </w:rPr>
      </w:pPr>
    </w:p>
    <w:tbl>
      <w:tblPr>
        <w:tblStyle w:val="a0"/>
        <w:tblW w:w="10916" w:type="dxa"/>
        <w:tblInd w:w="-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9508"/>
      </w:tblGrid>
      <w:tr w:rsidR="00675F38" w:rsidRPr="00E65EEF" w14:paraId="2CF39700" w14:textId="77777777" w:rsidTr="00107AE6">
        <w:trPr>
          <w:trHeight w:val="43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B22D0" w14:textId="7A0AA9E2" w:rsidR="00675F38" w:rsidRPr="00E65EEF" w:rsidRDefault="00675F38" w:rsidP="004D36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20"/>
                <w:u w:val="single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36566" w14:textId="2AA9E638" w:rsidR="00675F38" w:rsidRPr="00DC79BA" w:rsidRDefault="00675F38" w:rsidP="0002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DC79BA">
              <w:rPr>
                <w:b/>
                <w:color w:val="000000"/>
                <w:sz w:val="20"/>
                <w:szCs w:val="20"/>
                <w:u w:val="single"/>
              </w:rPr>
              <w:t>Topic</w:t>
            </w:r>
          </w:p>
        </w:tc>
      </w:tr>
      <w:tr w:rsidR="00675F38" w14:paraId="1D883A44" w14:textId="77777777" w:rsidTr="00761DCA"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3EAE4" w14:textId="6173F876" w:rsidR="00675F38" w:rsidRDefault="00675F38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6EB2B" w14:textId="0C36D3F1" w:rsidR="00675F38" w:rsidRPr="00BD70C3" w:rsidRDefault="00675F38" w:rsidP="00675F38">
            <w:pPr>
              <w:jc w:val="center"/>
              <w:rPr>
                <w:b/>
                <w:sz w:val="20"/>
                <w:szCs w:val="20"/>
              </w:rPr>
            </w:pPr>
            <w:r w:rsidRPr="00BD70C3">
              <w:rPr>
                <w:b/>
                <w:sz w:val="20"/>
                <w:szCs w:val="20"/>
              </w:rPr>
              <w:t>Call Meeting to Order – Roll Call – Welcome</w:t>
            </w:r>
          </w:p>
        </w:tc>
      </w:tr>
      <w:tr w:rsidR="00761DCA" w14:paraId="0F659F56" w14:textId="77777777" w:rsidTr="00761DCA"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20019" w14:textId="77777777" w:rsidR="00761DCA" w:rsidRDefault="00761DCA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8A2B2" w14:textId="3A3C9F1D" w:rsidR="00761DCA" w:rsidRPr="001C5F41" w:rsidRDefault="00761DCA" w:rsidP="00675F38">
            <w:pPr>
              <w:jc w:val="center"/>
              <w:rPr>
                <w:sz w:val="20"/>
                <w:szCs w:val="20"/>
              </w:rPr>
            </w:pPr>
            <w:r w:rsidRPr="001C5F41">
              <w:rPr>
                <w:sz w:val="20"/>
                <w:szCs w:val="20"/>
              </w:rPr>
              <w:t xml:space="preserve">Meeting </w:t>
            </w:r>
            <w:r w:rsidR="00217290">
              <w:rPr>
                <w:sz w:val="20"/>
                <w:szCs w:val="20"/>
              </w:rPr>
              <w:t xml:space="preserve">was called </w:t>
            </w:r>
            <w:r w:rsidR="001D6071">
              <w:rPr>
                <w:sz w:val="20"/>
                <w:szCs w:val="20"/>
              </w:rPr>
              <w:t>to order at 10:02am</w:t>
            </w:r>
          </w:p>
          <w:p w14:paraId="216A8B10" w14:textId="3725637D" w:rsidR="00761DCA" w:rsidRPr="00BD70C3" w:rsidRDefault="006509ED" w:rsidP="009E6F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C5F41" w14:paraId="7BDDFACD" w14:textId="77777777" w:rsidTr="008F2AC3">
        <w:trPr>
          <w:trHeight w:val="412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31A69" w14:textId="77777777" w:rsidR="001C5F41" w:rsidRDefault="001C5F41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1DEB2" w14:textId="66B4C73D" w:rsidR="00871E76" w:rsidRDefault="006C5520" w:rsidP="00464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1</w:t>
            </w:r>
            <w:r w:rsidR="00F9472B">
              <w:rPr>
                <w:sz w:val="20"/>
                <w:szCs w:val="20"/>
                <w:u w:val="single"/>
              </w:rPr>
              <w:t>0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="00413B9B" w:rsidRPr="008F2AC3">
              <w:rPr>
                <w:sz w:val="20"/>
                <w:szCs w:val="20"/>
                <w:u w:val="single"/>
              </w:rPr>
              <w:t>Present</w:t>
            </w:r>
            <w:r w:rsidR="00413B9B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Greg Wright, </w:t>
            </w:r>
            <w:r w:rsidR="008C0BBD">
              <w:rPr>
                <w:sz w:val="20"/>
                <w:szCs w:val="20"/>
              </w:rPr>
              <w:t xml:space="preserve">Carol Rose, </w:t>
            </w:r>
            <w:r w:rsidR="00C862D3">
              <w:rPr>
                <w:sz w:val="20"/>
                <w:szCs w:val="20"/>
              </w:rPr>
              <w:t xml:space="preserve">Jim Kompare, </w:t>
            </w:r>
            <w:r w:rsidR="00D20C34" w:rsidRPr="00D20C34">
              <w:rPr>
                <w:sz w:val="20"/>
                <w:szCs w:val="20"/>
              </w:rPr>
              <w:t>Lorraine Matza</w:t>
            </w:r>
            <w:r w:rsidR="00D20C34">
              <w:rPr>
                <w:sz w:val="20"/>
                <w:szCs w:val="20"/>
              </w:rPr>
              <w:t xml:space="preserve">, </w:t>
            </w:r>
            <w:r w:rsidR="00464583" w:rsidRPr="00464583">
              <w:rPr>
                <w:sz w:val="20"/>
                <w:szCs w:val="20"/>
              </w:rPr>
              <w:t>Leslie Myrick,</w:t>
            </w:r>
            <w:r w:rsidR="00902A41">
              <w:rPr>
                <w:sz w:val="20"/>
                <w:szCs w:val="20"/>
              </w:rPr>
              <w:t xml:space="preserve"> </w:t>
            </w:r>
            <w:r w:rsidR="00D20C34">
              <w:rPr>
                <w:sz w:val="20"/>
                <w:szCs w:val="20"/>
              </w:rPr>
              <w:t xml:space="preserve">Gabriel Ramos, </w:t>
            </w:r>
            <w:r w:rsidR="00D20C34" w:rsidRPr="00D20C34">
              <w:rPr>
                <w:sz w:val="20"/>
                <w:szCs w:val="20"/>
              </w:rPr>
              <w:t>Charles Savinar</w:t>
            </w:r>
            <w:r>
              <w:rPr>
                <w:sz w:val="20"/>
                <w:szCs w:val="20"/>
              </w:rPr>
              <w:t>,</w:t>
            </w:r>
            <w:r w:rsidR="003F120A">
              <w:rPr>
                <w:sz w:val="20"/>
                <w:szCs w:val="20"/>
              </w:rPr>
              <w:t xml:space="preserve"> </w:t>
            </w:r>
            <w:r w:rsidR="003F120A" w:rsidRPr="003F120A">
              <w:rPr>
                <w:sz w:val="20"/>
                <w:szCs w:val="20"/>
              </w:rPr>
              <w:t>Al</w:t>
            </w:r>
            <w:r w:rsidR="00F9472B">
              <w:rPr>
                <w:sz w:val="20"/>
                <w:szCs w:val="20"/>
              </w:rPr>
              <w:t xml:space="preserve">essandra Taryn Bea, </w:t>
            </w:r>
            <w:r w:rsidR="008E6C89">
              <w:rPr>
                <w:sz w:val="20"/>
                <w:szCs w:val="20"/>
              </w:rPr>
              <w:t>Willie Lewis, Rose Lewis</w:t>
            </w:r>
          </w:p>
          <w:p w14:paraId="14A84B31" w14:textId="6A0FF7A5" w:rsidR="00654B71" w:rsidRDefault="00F9472B" w:rsidP="003F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2</w:t>
            </w:r>
            <w:r w:rsidR="006C5520" w:rsidRPr="006C5520">
              <w:rPr>
                <w:sz w:val="20"/>
                <w:szCs w:val="20"/>
                <w:u w:val="single"/>
              </w:rPr>
              <w:t xml:space="preserve"> Absent</w:t>
            </w:r>
            <w:r w:rsidR="006C5520">
              <w:rPr>
                <w:sz w:val="20"/>
                <w:szCs w:val="20"/>
              </w:rPr>
              <w:t>:  John Dinkjian</w:t>
            </w:r>
            <w:r>
              <w:rPr>
                <w:sz w:val="20"/>
                <w:szCs w:val="20"/>
              </w:rPr>
              <w:t xml:space="preserve">, </w:t>
            </w:r>
            <w:r w:rsidRPr="00F9472B">
              <w:rPr>
                <w:sz w:val="20"/>
                <w:szCs w:val="20"/>
              </w:rPr>
              <w:t>Vicky Corona</w:t>
            </w:r>
          </w:p>
          <w:p w14:paraId="2238E60B" w14:textId="0B63F485" w:rsidR="006C5520" w:rsidRPr="001C5F41" w:rsidRDefault="006C5520" w:rsidP="003F120A">
            <w:pPr>
              <w:jc w:val="center"/>
              <w:rPr>
                <w:sz w:val="20"/>
                <w:szCs w:val="20"/>
              </w:rPr>
            </w:pPr>
          </w:p>
        </w:tc>
      </w:tr>
      <w:tr w:rsidR="00675F38" w14:paraId="687DD3B4" w14:textId="77777777" w:rsidTr="0019365B">
        <w:trPr>
          <w:trHeight w:val="1618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AF04F" w14:textId="1759451C" w:rsidR="00675F38" w:rsidRPr="00FB6540" w:rsidRDefault="00675F38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7AC1" w14:textId="03E63A49" w:rsidR="00675F38" w:rsidRDefault="008C0BBD" w:rsidP="002242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ficer’s Reports:</w:t>
            </w:r>
          </w:p>
          <w:p w14:paraId="3AD696FC" w14:textId="5B0592E9" w:rsidR="008273C4" w:rsidRPr="006C5520" w:rsidRDefault="008C0BBD" w:rsidP="0005087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C0BBD">
              <w:rPr>
                <w:b/>
                <w:sz w:val="20"/>
                <w:szCs w:val="20"/>
              </w:rPr>
              <w:t>President’s Report</w:t>
            </w:r>
            <w:r w:rsidR="008A21FE">
              <w:rPr>
                <w:b/>
                <w:sz w:val="20"/>
                <w:szCs w:val="20"/>
              </w:rPr>
              <w:t xml:space="preserve"> </w:t>
            </w:r>
            <w:r w:rsidR="001C46D3">
              <w:rPr>
                <w:b/>
                <w:sz w:val="20"/>
                <w:szCs w:val="20"/>
              </w:rPr>
              <w:t>–</w:t>
            </w:r>
            <w:r w:rsidR="006C5520">
              <w:rPr>
                <w:b/>
                <w:sz w:val="20"/>
                <w:szCs w:val="20"/>
              </w:rPr>
              <w:t>Greg Wright</w:t>
            </w:r>
          </w:p>
          <w:p w14:paraId="7FE1C9D6" w14:textId="729FB773" w:rsidR="006C5520" w:rsidRDefault="006C5520" w:rsidP="006C5520">
            <w:pPr>
              <w:pStyle w:val="ListParagraph"/>
              <w:rPr>
                <w:sz w:val="20"/>
                <w:szCs w:val="20"/>
              </w:rPr>
            </w:pPr>
            <w:r w:rsidRPr="006C5520">
              <w:rPr>
                <w:sz w:val="20"/>
                <w:szCs w:val="20"/>
              </w:rPr>
              <w:t>A statement was read regarding conduct at the meetings.</w:t>
            </w:r>
          </w:p>
          <w:p w14:paraId="35783B97" w14:textId="5D1A600C" w:rsidR="007464FE" w:rsidRPr="006C5520" w:rsidRDefault="007464FE" w:rsidP="006C5520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ry board member is on the email group board@nohowest.org</w:t>
            </w:r>
          </w:p>
          <w:p w14:paraId="1A392412" w14:textId="6FD3D4CA" w:rsidR="009E4408" w:rsidRDefault="000F4CE1" w:rsidP="009E4408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rd Retreat at end of meeting.</w:t>
            </w:r>
          </w:p>
          <w:p w14:paraId="2C9739A0" w14:textId="4B9AA5E3" w:rsidR="000F4CE1" w:rsidRDefault="00D9052F" w:rsidP="009E4408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last meeting agenda translations were approved and added Thai as a language</w:t>
            </w:r>
          </w:p>
          <w:p w14:paraId="1E988CC2" w14:textId="07FB2A73" w:rsidR="00D9052F" w:rsidRDefault="00D9052F" w:rsidP="009E4408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gendas going forward will be translated into Thai, </w:t>
            </w:r>
            <w:r w:rsidR="00AE7292">
              <w:rPr>
                <w:sz w:val="20"/>
                <w:szCs w:val="20"/>
              </w:rPr>
              <w:t>Armenian</w:t>
            </w:r>
            <w:r>
              <w:rPr>
                <w:sz w:val="20"/>
                <w:szCs w:val="20"/>
              </w:rPr>
              <w:t xml:space="preserve"> and Spanish</w:t>
            </w:r>
          </w:p>
          <w:p w14:paraId="06DAE4AA" w14:textId="662F5A74" w:rsidR="00D9052F" w:rsidRPr="00D9052F" w:rsidRDefault="00D9052F" w:rsidP="00D9052F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lation of flyers can also be translated.</w:t>
            </w:r>
          </w:p>
          <w:p w14:paraId="1D872C90" w14:textId="77777777" w:rsidR="00D9052F" w:rsidRPr="002479A5" w:rsidRDefault="00D9052F" w:rsidP="009E4408">
            <w:pPr>
              <w:pStyle w:val="ListParagraph"/>
              <w:rPr>
                <w:sz w:val="20"/>
                <w:szCs w:val="20"/>
              </w:rPr>
            </w:pPr>
          </w:p>
          <w:p w14:paraId="2F4BFEFD" w14:textId="1101257E" w:rsidR="006D2A6D" w:rsidRDefault="00457161" w:rsidP="00B773F7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7655F5">
              <w:rPr>
                <w:b/>
                <w:sz w:val="20"/>
                <w:szCs w:val="20"/>
              </w:rPr>
              <w:t>Vice President’s Report</w:t>
            </w:r>
            <w:r w:rsidR="006D2A6D">
              <w:rPr>
                <w:b/>
                <w:sz w:val="20"/>
                <w:szCs w:val="20"/>
              </w:rPr>
              <w:t xml:space="preserve"> – Carol Rose</w:t>
            </w:r>
          </w:p>
          <w:p w14:paraId="397668E9" w14:textId="1363015E" w:rsidR="002479A5" w:rsidRPr="006D2A6D" w:rsidRDefault="006D2A6D" w:rsidP="006D2A6D">
            <w:pPr>
              <w:pStyle w:val="ListParagraph"/>
              <w:rPr>
                <w:sz w:val="20"/>
                <w:szCs w:val="20"/>
              </w:rPr>
            </w:pPr>
            <w:r w:rsidRPr="006D2A6D">
              <w:rPr>
                <w:sz w:val="20"/>
                <w:szCs w:val="20"/>
              </w:rPr>
              <w:t>All board members need to get new ID’s from cornerstone.</w:t>
            </w:r>
          </w:p>
          <w:p w14:paraId="261C5D57" w14:textId="36066B37" w:rsidR="006D2A6D" w:rsidRPr="006D2A6D" w:rsidRDefault="006D2A6D" w:rsidP="006D2A6D">
            <w:pPr>
              <w:pStyle w:val="ListParagraph"/>
              <w:rPr>
                <w:sz w:val="20"/>
                <w:szCs w:val="20"/>
              </w:rPr>
            </w:pPr>
            <w:r w:rsidRPr="006D2A6D">
              <w:rPr>
                <w:sz w:val="20"/>
                <w:szCs w:val="20"/>
              </w:rPr>
              <w:t>Training no later than November 30</w:t>
            </w:r>
            <w:r w:rsidRPr="006D2A6D">
              <w:rPr>
                <w:sz w:val="20"/>
                <w:szCs w:val="20"/>
                <w:vertAlign w:val="superscript"/>
              </w:rPr>
              <w:t>th</w:t>
            </w:r>
            <w:r w:rsidRPr="006D2A6D">
              <w:rPr>
                <w:sz w:val="20"/>
                <w:szCs w:val="20"/>
              </w:rPr>
              <w:t xml:space="preserve"> on Workplace bias.</w:t>
            </w:r>
          </w:p>
          <w:p w14:paraId="08657DE2" w14:textId="4AD2042D" w:rsidR="008273C4" w:rsidRDefault="005E74F1" w:rsidP="008273C4">
            <w:pPr>
              <w:pStyle w:val="ListParagraph"/>
              <w:rPr>
                <w:sz w:val="20"/>
                <w:szCs w:val="20"/>
              </w:rPr>
            </w:pPr>
            <w:r w:rsidRPr="005E74F1">
              <w:rPr>
                <w:sz w:val="20"/>
                <w:szCs w:val="20"/>
              </w:rPr>
              <w:t xml:space="preserve">Michael Menijar is working </w:t>
            </w:r>
            <w:r>
              <w:rPr>
                <w:sz w:val="20"/>
                <w:szCs w:val="20"/>
              </w:rPr>
              <w:t>with her on outreach.</w:t>
            </w:r>
          </w:p>
          <w:p w14:paraId="15EEAC20" w14:textId="77777777" w:rsidR="005E74F1" w:rsidRPr="006D2A6D" w:rsidRDefault="005E74F1" w:rsidP="008273C4">
            <w:pPr>
              <w:pStyle w:val="ListParagraph"/>
              <w:rPr>
                <w:sz w:val="20"/>
                <w:szCs w:val="20"/>
              </w:rPr>
            </w:pPr>
          </w:p>
          <w:p w14:paraId="67D13D83" w14:textId="757CAEA7" w:rsidR="002479A5" w:rsidRDefault="008C0BBD" w:rsidP="005E74F1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retary</w:t>
            </w:r>
            <w:r w:rsidR="00224223">
              <w:rPr>
                <w:b/>
                <w:sz w:val="20"/>
                <w:szCs w:val="20"/>
              </w:rPr>
              <w:t xml:space="preserve"> –</w:t>
            </w:r>
            <w:r w:rsidR="002479A5">
              <w:rPr>
                <w:b/>
                <w:sz w:val="20"/>
                <w:szCs w:val="20"/>
              </w:rPr>
              <w:t xml:space="preserve"> </w:t>
            </w:r>
            <w:r w:rsidR="002479A5" w:rsidRPr="006810D4">
              <w:rPr>
                <w:sz w:val="20"/>
                <w:szCs w:val="20"/>
              </w:rPr>
              <w:t>There was no report.</w:t>
            </w:r>
            <w:r w:rsidR="005E74F1" w:rsidRPr="002479A5">
              <w:rPr>
                <w:b/>
                <w:sz w:val="20"/>
                <w:szCs w:val="20"/>
              </w:rPr>
              <w:t xml:space="preserve"> </w:t>
            </w:r>
          </w:p>
          <w:p w14:paraId="75F71AA5" w14:textId="77777777" w:rsidR="005E74F1" w:rsidRPr="002479A5" w:rsidRDefault="005E74F1" w:rsidP="005E74F1">
            <w:pPr>
              <w:pStyle w:val="ListParagraph"/>
              <w:rPr>
                <w:b/>
                <w:sz w:val="20"/>
                <w:szCs w:val="20"/>
              </w:rPr>
            </w:pPr>
          </w:p>
          <w:p w14:paraId="37D05A53" w14:textId="48BC38F3" w:rsidR="002479A5" w:rsidRPr="00AB1DC1" w:rsidRDefault="00926BA1" w:rsidP="002479A5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D050D4">
              <w:rPr>
                <w:b/>
                <w:sz w:val="20"/>
                <w:szCs w:val="20"/>
              </w:rPr>
              <w:t>Treasurer –</w:t>
            </w:r>
            <w:r w:rsidR="002479A5" w:rsidRPr="00D050D4">
              <w:rPr>
                <w:b/>
                <w:sz w:val="20"/>
                <w:szCs w:val="20"/>
              </w:rPr>
              <w:t xml:space="preserve"> </w:t>
            </w:r>
            <w:r w:rsidR="00AB1DC1">
              <w:rPr>
                <w:sz w:val="20"/>
                <w:szCs w:val="20"/>
              </w:rPr>
              <w:t>Public Storage fees have increased $20 per month starting November 1</w:t>
            </w:r>
            <w:r w:rsidR="00AB1DC1" w:rsidRPr="00AB1DC1">
              <w:rPr>
                <w:sz w:val="20"/>
                <w:szCs w:val="20"/>
                <w:vertAlign w:val="superscript"/>
              </w:rPr>
              <w:t>st</w:t>
            </w:r>
            <w:r w:rsidR="00AB1DC1">
              <w:rPr>
                <w:sz w:val="20"/>
                <w:szCs w:val="20"/>
              </w:rPr>
              <w:t>.</w:t>
            </w:r>
          </w:p>
          <w:p w14:paraId="1A56BD0B" w14:textId="52835EAD" w:rsidR="00AB1DC1" w:rsidRPr="00FA45EE" w:rsidRDefault="00AB1DC1" w:rsidP="00AB1DC1">
            <w:pPr>
              <w:pStyle w:val="ListParagraph"/>
              <w:rPr>
                <w:sz w:val="20"/>
                <w:szCs w:val="20"/>
              </w:rPr>
            </w:pPr>
            <w:r w:rsidRPr="00FA45EE">
              <w:rPr>
                <w:sz w:val="20"/>
                <w:szCs w:val="20"/>
              </w:rPr>
              <w:t xml:space="preserve">MER’ S and </w:t>
            </w:r>
            <w:r w:rsidR="001A7F02">
              <w:rPr>
                <w:sz w:val="20"/>
                <w:szCs w:val="20"/>
              </w:rPr>
              <w:t>Roll-</w:t>
            </w:r>
            <w:r w:rsidRPr="00FA45EE">
              <w:rPr>
                <w:sz w:val="20"/>
                <w:szCs w:val="20"/>
              </w:rPr>
              <w:t>Over Funds Report were sent</w:t>
            </w:r>
          </w:p>
          <w:p w14:paraId="6A71D3E0" w14:textId="276358C0" w:rsidR="002479A5" w:rsidRPr="00926BA1" w:rsidRDefault="002479A5" w:rsidP="002479A5">
            <w:pPr>
              <w:pStyle w:val="ListParagraph"/>
              <w:rPr>
                <w:b/>
                <w:sz w:val="20"/>
                <w:szCs w:val="20"/>
              </w:rPr>
            </w:pPr>
          </w:p>
        </w:tc>
      </w:tr>
      <w:tr w:rsidR="008A21FE" w14:paraId="19679381" w14:textId="77777777" w:rsidTr="00AA279F">
        <w:trPr>
          <w:trHeight w:val="1195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A87A9" w14:textId="4479915A" w:rsidR="008A21FE" w:rsidRDefault="008A21FE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F9A6C" w14:textId="77777777" w:rsidR="008A21FE" w:rsidRDefault="008A21FE" w:rsidP="002242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orts and Announcements:</w:t>
            </w:r>
          </w:p>
          <w:p w14:paraId="7041FA49" w14:textId="4E68CA27" w:rsidR="008A21FE" w:rsidRDefault="008A21FE" w:rsidP="008A21FE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PD Senior Lead Officer</w:t>
            </w:r>
          </w:p>
          <w:p w14:paraId="4B134B27" w14:textId="77777777" w:rsidR="008A21FE" w:rsidRDefault="008A21FE" w:rsidP="008A21FE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City Council District Representative</w:t>
            </w:r>
          </w:p>
          <w:p w14:paraId="7293566D" w14:textId="3769D7F5" w:rsidR="008A21FE" w:rsidRPr="008A21FE" w:rsidRDefault="008A21FE" w:rsidP="008A21FE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Government Departments/Agencies</w:t>
            </w:r>
          </w:p>
        </w:tc>
      </w:tr>
      <w:tr w:rsidR="008A21FE" w14:paraId="5A282188" w14:textId="77777777" w:rsidTr="00AA279F">
        <w:trPr>
          <w:trHeight w:val="70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76FB0" w14:textId="3E36FC79" w:rsidR="008A21FE" w:rsidRDefault="008A21FE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0DC93" w14:textId="77777777" w:rsidR="000C7A44" w:rsidRPr="005D0DAC" w:rsidRDefault="002709E4" w:rsidP="00EF5578">
            <w:pPr>
              <w:rPr>
                <w:sz w:val="20"/>
                <w:szCs w:val="20"/>
                <w:u w:val="single"/>
              </w:rPr>
            </w:pPr>
            <w:r w:rsidRPr="005D0DAC">
              <w:rPr>
                <w:sz w:val="20"/>
                <w:szCs w:val="20"/>
                <w:u w:val="single"/>
              </w:rPr>
              <w:t>Jeff Camp – LA City Council District Representative</w:t>
            </w:r>
          </w:p>
          <w:p w14:paraId="2D76731A" w14:textId="10FADB1F" w:rsidR="002709E4" w:rsidRDefault="002709E4" w:rsidP="00EF5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 is working with Saticoy Elementary regarding </w:t>
            </w:r>
            <w:proofErr w:type="gramStart"/>
            <w:r>
              <w:rPr>
                <w:sz w:val="20"/>
                <w:szCs w:val="20"/>
              </w:rPr>
              <w:t>pick</w:t>
            </w:r>
            <w:proofErr w:type="gramEnd"/>
            <w:r>
              <w:rPr>
                <w:sz w:val="20"/>
                <w:szCs w:val="20"/>
              </w:rPr>
              <w:t xml:space="preserve"> and drop off issues.</w:t>
            </w:r>
          </w:p>
          <w:p w14:paraId="58508469" w14:textId="3C540B9E" w:rsidR="002709E4" w:rsidRDefault="002709E4" w:rsidP="00EF5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ed with DOT to redo red curbing as well as crosswalks.</w:t>
            </w:r>
          </w:p>
          <w:p w14:paraId="796F426B" w14:textId="5800EBBB" w:rsidR="002709E4" w:rsidRDefault="002709E4" w:rsidP="00EF5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inate with LAUSD police to get extra attention during those times.</w:t>
            </w:r>
          </w:p>
          <w:p w14:paraId="36604332" w14:textId="53C32AEC" w:rsidR="002709E4" w:rsidRDefault="0061726A" w:rsidP="00EF557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hits</w:t>
            </w:r>
            <w:r w:rsidR="00B21140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t</w:t>
            </w:r>
            <w:r w:rsidR="00B21140">
              <w:rPr>
                <w:sz w:val="20"/>
                <w:szCs w:val="20"/>
              </w:rPr>
              <w:t>t</w:t>
            </w:r>
            <w:proofErr w:type="spellEnd"/>
            <w:r w:rsidR="00B21140">
              <w:rPr>
                <w:sz w:val="20"/>
                <w:szCs w:val="20"/>
              </w:rPr>
              <w:t xml:space="preserve"> </w:t>
            </w:r>
            <w:r w:rsidR="002709E4">
              <w:rPr>
                <w:sz w:val="20"/>
                <w:szCs w:val="20"/>
              </w:rPr>
              <w:t xml:space="preserve">West </w:t>
            </w:r>
            <w:proofErr w:type="gramStart"/>
            <w:r w:rsidR="002709E4">
              <w:rPr>
                <w:sz w:val="20"/>
                <w:szCs w:val="20"/>
              </w:rPr>
              <w:t>Tiny  Homes</w:t>
            </w:r>
            <w:proofErr w:type="gramEnd"/>
            <w:r w:rsidR="002709E4">
              <w:rPr>
                <w:sz w:val="20"/>
                <w:szCs w:val="20"/>
              </w:rPr>
              <w:t xml:space="preserve"> Village is open, homes are filling up.</w:t>
            </w:r>
          </w:p>
          <w:p w14:paraId="377A5F05" w14:textId="57887616" w:rsidR="002709E4" w:rsidRDefault="002709E4" w:rsidP="00EF5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vity of new signs posting the area of </w:t>
            </w:r>
            <w:proofErr w:type="spellStart"/>
            <w:r w:rsidR="0061726A">
              <w:rPr>
                <w:sz w:val="20"/>
                <w:szCs w:val="20"/>
              </w:rPr>
              <w:t>Whits</w:t>
            </w:r>
            <w:r w:rsidR="00B21140">
              <w:rPr>
                <w:sz w:val="20"/>
                <w:szCs w:val="20"/>
              </w:rPr>
              <w:t>e</w:t>
            </w:r>
            <w:r w:rsidR="0061726A">
              <w:rPr>
                <w:sz w:val="20"/>
                <w:szCs w:val="20"/>
              </w:rPr>
              <w:t>tt</w:t>
            </w:r>
            <w:proofErr w:type="spellEnd"/>
            <w:r>
              <w:rPr>
                <w:sz w:val="20"/>
                <w:szCs w:val="20"/>
              </w:rPr>
              <w:t xml:space="preserve">, Roscoe, Coldwater covering the enhanced cleaning and </w:t>
            </w:r>
            <w:r w:rsidR="004314F7">
              <w:rPr>
                <w:sz w:val="20"/>
                <w:szCs w:val="20"/>
              </w:rPr>
              <w:t>outreach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area,</w:t>
            </w:r>
            <w:proofErr w:type="gramEnd"/>
            <w:r>
              <w:rPr>
                <w:sz w:val="20"/>
                <w:szCs w:val="20"/>
              </w:rPr>
              <w:t xml:space="preserve"> should be up by Friday October 22</w:t>
            </w:r>
            <w:r w:rsidRPr="002709E4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.  </w:t>
            </w:r>
          </w:p>
          <w:p w14:paraId="468702E2" w14:textId="5D9E0271" w:rsidR="002709E4" w:rsidRDefault="002709E4" w:rsidP="00EF5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 document outreach that’s been done before and currently, and will start enforcement.</w:t>
            </w:r>
          </w:p>
          <w:p w14:paraId="77D45156" w14:textId="21B6DE88" w:rsidR="00B21140" w:rsidRDefault="002709E4" w:rsidP="00EF5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homeless are refusing housing they </w:t>
            </w:r>
            <w:r w:rsidR="004314F7">
              <w:rPr>
                <w:sz w:val="20"/>
                <w:szCs w:val="20"/>
              </w:rPr>
              <w:t xml:space="preserve">can be asked to leave the area. </w:t>
            </w:r>
            <w:r w:rsidR="0061726A">
              <w:rPr>
                <w:sz w:val="20"/>
                <w:szCs w:val="20"/>
              </w:rPr>
              <w:t xml:space="preserve">Working with the State </w:t>
            </w:r>
            <w:r w:rsidR="00B21140">
              <w:rPr>
                <w:sz w:val="20"/>
                <w:szCs w:val="20"/>
              </w:rPr>
              <w:t>–</w:t>
            </w:r>
          </w:p>
          <w:p w14:paraId="246B606F" w14:textId="7F83D4A7" w:rsidR="002709E4" w:rsidRDefault="0061726A" w:rsidP="00EF5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z R</w:t>
            </w:r>
            <w:r w:rsidR="00B21140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vas Office to focus Caltrans on those sites that are on their property.</w:t>
            </w:r>
          </w:p>
          <w:p w14:paraId="3F4DCD6D" w14:textId="67A96188" w:rsidR="002709E4" w:rsidRDefault="002709E4" w:rsidP="00EF5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stric</w:t>
            </w:r>
            <w:r w:rsidR="004314F7">
              <w:rPr>
                <w:sz w:val="20"/>
                <w:szCs w:val="20"/>
              </w:rPr>
              <w:t>t</w:t>
            </w:r>
            <w:r w:rsidR="00B21140">
              <w:rPr>
                <w:sz w:val="20"/>
                <w:szCs w:val="20"/>
              </w:rPr>
              <w:t xml:space="preserve">ing meeting </w:t>
            </w:r>
            <w:r>
              <w:rPr>
                <w:sz w:val="20"/>
                <w:szCs w:val="20"/>
              </w:rPr>
              <w:t>was discussed:  The Commission</w:t>
            </w:r>
            <w:r w:rsidR="00977D00">
              <w:rPr>
                <w:sz w:val="20"/>
                <w:szCs w:val="20"/>
              </w:rPr>
              <w:t xml:space="preserve"> may</w:t>
            </w:r>
            <w:r>
              <w:rPr>
                <w:sz w:val="20"/>
                <w:szCs w:val="20"/>
              </w:rPr>
              <w:t xml:space="preserve"> drastically change the area.</w:t>
            </w:r>
          </w:p>
          <w:p w14:paraId="06C397DB" w14:textId="0AEE4988" w:rsidR="002709E4" w:rsidRDefault="002709E4" w:rsidP="00EF5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 places on </w:t>
            </w:r>
            <w:r w:rsidR="0061726A">
              <w:rPr>
                <w:sz w:val="20"/>
                <w:szCs w:val="20"/>
              </w:rPr>
              <w:t>the</w:t>
            </w:r>
            <w:r>
              <w:rPr>
                <w:sz w:val="20"/>
                <w:szCs w:val="20"/>
              </w:rPr>
              <w:t xml:space="preserve"> map marked 4 or 2.</w:t>
            </w:r>
            <w:r w:rsidR="00977D00">
              <w:rPr>
                <w:sz w:val="20"/>
                <w:szCs w:val="20"/>
              </w:rPr>
              <w:t xml:space="preserve">  NoHo West could be a part of D</w:t>
            </w:r>
            <w:r>
              <w:rPr>
                <w:sz w:val="20"/>
                <w:szCs w:val="20"/>
              </w:rPr>
              <w:t xml:space="preserve">istrict 2 or </w:t>
            </w:r>
            <w:r w:rsidR="00977D00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istrict 4.</w:t>
            </w:r>
          </w:p>
          <w:p w14:paraId="6D50C175" w14:textId="3A2ED512" w:rsidR="002709E4" w:rsidRDefault="002709E4" w:rsidP="00EF5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 may not be part of NoHo West.</w:t>
            </w:r>
          </w:p>
          <w:p w14:paraId="30C90A3E" w14:textId="6C1421DC" w:rsidR="005D0DAC" w:rsidRDefault="005D0DAC" w:rsidP="00EF5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2709E4">
              <w:rPr>
                <w:sz w:val="20"/>
                <w:szCs w:val="20"/>
              </w:rPr>
              <w:t>oard members</w:t>
            </w:r>
            <w:r>
              <w:rPr>
                <w:sz w:val="20"/>
                <w:szCs w:val="20"/>
              </w:rPr>
              <w:t xml:space="preserve"> </w:t>
            </w:r>
            <w:r w:rsidR="0061726A">
              <w:rPr>
                <w:sz w:val="20"/>
                <w:szCs w:val="20"/>
              </w:rPr>
              <w:t>cannot</w:t>
            </w:r>
            <w:r>
              <w:rPr>
                <w:sz w:val="20"/>
                <w:szCs w:val="20"/>
              </w:rPr>
              <w:t xml:space="preserve"> weigh in as a NC, but can weigh in as a stakeholder, individual at the Public Hearing regarding the changes to the District Map.</w:t>
            </w:r>
          </w:p>
          <w:p w14:paraId="31B0E7D6" w14:textId="171F2E19" w:rsidR="002709E4" w:rsidRDefault="005D0DAC" w:rsidP="00EF5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all the Commissioners regarding the map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</w:p>
          <w:p w14:paraId="26BC90A1" w14:textId="77777777" w:rsidR="005D0DAC" w:rsidRDefault="005D0DAC" w:rsidP="00EF5578">
            <w:pPr>
              <w:rPr>
                <w:sz w:val="20"/>
                <w:szCs w:val="20"/>
              </w:rPr>
            </w:pPr>
          </w:p>
          <w:p w14:paraId="3CF797B3" w14:textId="7AE7DC2C" w:rsidR="00225071" w:rsidRDefault="00225071" w:rsidP="00225071">
            <w:pPr>
              <w:rPr>
                <w:b/>
                <w:sz w:val="20"/>
                <w:szCs w:val="20"/>
              </w:rPr>
            </w:pPr>
            <w:r w:rsidRPr="00AC03B5">
              <w:rPr>
                <w:sz w:val="20"/>
                <w:szCs w:val="20"/>
                <w:u w:val="single"/>
              </w:rPr>
              <w:t>Janette Ecovito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225071">
              <w:rPr>
                <w:sz w:val="20"/>
                <w:szCs w:val="20"/>
              </w:rPr>
              <w:t xml:space="preserve">from </w:t>
            </w:r>
            <w:r w:rsidR="00977D00">
              <w:rPr>
                <w:sz w:val="20"/>
                <w:szCs w:val="20"/>
              </w:rPr>
              <w:t xml:space="preserve"> Department</w:t>
            </w:r>
            <w:proofErr w:type="gramEnd"/>
            <w:r w:rsidR="00977D00">
              <w:rPr>
                <w:sz w:val="20"/>
                <w:szCs w:val="20"/>
              </w:rPr>
              <w:t xml:space="preserve"> of Public Health </w:t>
            </w:r>
            <w:r w:rsidRPr="00AC03B5">
              <w:rPr>
                <w:sz w:val="20"/>
                <w:szCs w:val="20"/>
              </w:rPr>
              <w:t xml:space="preserve">gave an update regarding </w:t>
            </w:r>
            <w:r w:rsidR="0061726A" w:rsidRPr="00AC03B5">
              <w:rPr>
                <w:sz w:val="20"/>
                <w:szCs w:val="20"/>
              </w:rPr>
              <w:t>vaccinations</w:t>
            </w:r>
            <w:r w:rsidRPr="00AC03B5">
              <w:rPr>
                <w:sz w:val="20"/>
                <w:szCs w:val="20"/>
              </w:rPr>
              <w:t>.</w:t>
            </w:r>
          </w:p>
          <w:p w14:paraId="152F3CDA" w14:textId="3445FB11" w:rsidR="00225071" w:rsidRDefault="00576E55" w:rsidP="00225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ose 12 years and above are eligible for the Covid 19 </w:t>
            </w:r>
            <w:r w:rsidR="0061726A">
              <w:rPr>
                <w:sz w:val="20"/>
                <w:szCs w:val="20"/>
              </w:rPr>
              <w:t>Pfizer</w:t>
            </w:r>
            <w:r>
              <w:rPr>
                <w:sz w:val="20"/>
                <w:szCs w:val="20"/>
              </w:rPr>
              <w:t xml:space="preserve"> vaccine.  </w:t>
            </w:r>
          </w:p>
          <w:p w14:paraId="31DA36C9" w14:textId="5CA2EE61" w:rsidR="00576E55" w:rsidRDefault="00BD4500" w:rsidP="00225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na</w:t>
            </w:r>
            <w:r w:rsidR="00576E55">
              <w:rPr>
                <w:sz w:val="20"/>
                <w:szCs w:val="20"/>
              </w:rPr>
              <w:t xml:space="preserve"> &amp; J&amp;J is for 18 and above.</w:t>
            </w:r>
          </w:p>
          <w:p w14:paraId="54EEE649" w14:textId="65E76CDF" w:rsidR="00576E55" w:rsidRDefault="0061726A" w:rsidP="00225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izer</w:t>
            </w:r>
            <w:r w:rsidR="00576E55">
              <w:rPr>
                <w:sz w:val="20"/>
                <w:szCs w:val="20"/>
              </w:rPr>
              <w:t xml:space="preserve"> booster is for 65 and above.</w:t>
            </w:r>
          </w:p>
          <w:p w14:paraId="4CBA9272" w14:textId="645F9EC2" w:rsidR="00A00779" w:rsidRDefault="00A3669D" w:rsidP="00225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</w:t>
            </w:r>
            <w:r w:rsidR="00576E55">
              <w:rPr>
                <w:sz w:val="20"/>
                <w:szCs w:val="20"/>
              </w:rPr>
              <w:t xml:space="preserve">LAUSD and charter schools there is a vaccine mandate for all students ages 12 and older to be fully vaccinated by December 19, 2021.  </w:t>
            </w:r>
            <w:r w:rsidR="00A00779">
              <w:rPr>
                <w:sz w:val="20"/>
                <w:szCs w:val="20"/>
              </w:rPr>
              <w:t>Proof of vaccination must be provided for in person learning.</w:t>
            </w:r>
          </w:p>
          <w:p w14:paraId="6835FE73" w14:textId="5B1E99A6" w:rsidR="00576E55" w:rsidRDefault="00576E55" w:rsidP="00225071">
            <w:pPr>
              <w:rPr>
                <w:sz w:val="20"/>
                <w:szCs w:val="20"/>
              </w:rPr>
            </w:pPr>
          </w:p>
          <w:p w14:paraId="68A20535" w14:textId="2C452026" w:rsidR="00576E55" w:rsidRDefault="00576E55" w:rsidP="00225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of October 1</w:t>
            </w:r>
            <w:r w:rsidR="00A0077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th, 69% of the population has at least one dose of the vaccine</w:t>
            </w:r>
            <w:r w:rsidR="00100850">
              <w:rPr>
                <w:sz w:val="20"/>
                <w:szCs w:val="20"/>
              </w:rPr>
              <w:t>.  Starting November 4</w:t>
            </w:r>
            <w:r w:rsidR="00100850" w:rsidRPr="00100850">
              <w:rPr>
                <w:sz w:val="20"/>
                <w:szCs w:val="20"/>
                <w:vertAlign w:val="superscript"/>
              </w:rPr>
              <w:t>th</w:t>
            </w:r>
            <w:r w:rsidR="00100850">
              <w:rPr>
                <w:sz w:val="20"/>
                <w:szCs w:val="20"/>
              </w:rPr>
              <w:t xml:space="preserve"> proof of at least </w:t>
            </w:r>
            <w:r w:rsidR="00A00779">
              <w:rPr>
                <w:sz w:val="20"/>
                <w:szCs w:val="20"/>
              </w:rPr>
              <w:t xml:space="preserve">one dose of </w:t>
            </w:r>
            <w:r w:rsidR="00100850">
              <w:rPr>
                <w:sz w:val="20"/>
                <w:szCs w:val="20"/>
              </w:rPr>
              <w:t>vaccine will be required to enter indoor spaces.  FDA voted to recommend the J&amp;J booster shots for those 18 years and above, at least two months after the first dose.</w:t>
            </w:r>
          </w:p>
          <w:p w14:paraId="39C1C667" w14:textId="7FC4548B" w:rsidR="00100850" w:rsidRDefault="00100850" w:rsidP="00225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ency approval for those 5-11 years ol</w:t>
            </w:r>
            <w:r w:rsidR="00A00779">
              <w:rPr>
                <w:sz w:val="20"/>
                <w:szCs w:val="20"/>
              </w:rPr>
              <w:t>d to be able to get the vaccine is being proposed.</w:t>
            </w:r>
          </w:p>
          <w:p w14:paraId="7114A9A3" w14:textId="421EB0D6" w:rsidR="00100850" w:rsidRDefault="00100850" w:rsidP="00225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ir office helps with food drives, contact them for anyone in need call 818-686-7323.</w:t>
            </w:r>
          </w:p>
          <w:p w14:paraId="2E72D5AA" w14:textId="6BF01030" w:rsidR="00100850" w:rsidRDefault="00100850" w:rsidP="00225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ber and Lift is offering free rides to and from vaccine sites.</w:t>
            </w:r>
          </w:p>
          <w:p w14:paraId="73AA0456" w14:textId="3D01198F" w:rsidR="00100850" w:rsidRDefault="00100850" w:rsidP="00225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 to the My</w:t>
            </w:r>
            <w:r w:rsidR="00397F22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urn website.  In home vaccinations are available to anyone who cannot get to a vaccine center – Contact the call department of Public Health.</w:t>
            </w:r>
          </w:p>
          <w:p w14:paraId="6E3E500C" w14:textId="12987AB9" w:rsidR="00397F22" w:rsidRDefault="00397F22" w:rsidP="00225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enty</w:t>
            </w:r>
            <w:r w:rsidR="00816369">
              <w:rPr>
                <w:sz w:val="20"/>
                <w:szCs w:val="20"/>
              </w:rPr>
              <w:t xml:space="preserve">-five </w:t>
            </w:r>
            <w:r>
              <w:rPr>
                <w:sz w:val="20"/>
                <w:szCs w:val="20"/>
              </w:rPr>
              <w:t>dollar gift cards are being offered to those who come into the vaccine sites.</w:t>
            </w:r>
          </w:p>
          <w:p w14:paraId="61403810" w14:textId="77777777" w:rsidR="00397F22" w:rsidRPr="00225071" w:rsidRDefault="00397F22" w:rsidP="00225071">
            <w:pPr>
              <w:rPr>
                <w:sz w:val="20"/>
                <w:szCs w:val="20"/>
              </w:rPr>
            </w:pPr>
          </w:p>
          <w:p w14:paraId="1B68F0EB" w14:textId="171997CC" w:rsidR="002709E4" w:rsidRPr="00141BDE" w:rsidRDefault="00AC03B5" w:rsidP="00EF5578">
            <w:pPr>
              <w:rPr>
                <w:sz w:val="20"/>
                <w:szCs w:val="20"/>
                <w:u w:val="single"/>
              </w:rPr>
            </w:pPr>
            <w:r w:rsidRPr="00141BDE">
              <w:rPr>
                <w:sz w:val="20"/>
                <w:szCs w:val="20"/>
                <w:u w:val="single"/>
              </w:rPr>
              <w:t>Glenn Bailey – Budget Representative</w:t>
            </w:r>
          </w:p>
          <w:p w14:paraId="30D93D26" w14:textId="047F2D6D" w:rsidR="00AC03B5" w:rsidRDefault="00AC03B5" w:rsidP="00EF5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 than</w:t>
            </w:r>
            <w:r w:rsidR="00A00779">
              <w:rPr>
                <w:sz w:val="20"/>
                <w:szCs w:val="20"/>
              </w:rPr>
              <w:t>ked those attending the Valley A</w:t>
            </w:r>
            <w:r>
              <w:rPr>
                <w:sz w:val="20"/>
                <w:szCs w:val="20"/>
              </w:rPr>
              <w:t>lliance of Neighborhood Councils.</w:t>
            </w:r>
          </w:p>
          <w:p w14:paraId="66825110" w14:textId="385C88DB" w:rsidR="00AC03B5" w:rsidRDefault="00A00779" w:rsidP="00EF5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AC03B5">
              <w:rPr>
                <w:sz w:val="20"/>
                <w:szCs w:val="20"/>
              </w:rPr>
              <w:t>34 NCs in the valley meet Monthly on the 2</w:t>
            </w:r>
            <w:r w:rsidR="00AC03B5" w:rsidRPr="00AC03B5">
              <w:rPr>
                <w:sz w:val="20"/>
                <w:szCs w:val="20"/>
                <w:vertAlign w:val="superscript"/>
              </w:rPr>
              <w:t>nd</w:t>
            </w:r>
            <w:r w:rsidR="00AC03B5">
              <w:rPr>
                <w:sz w:val="20"/>
                <w:szCs w:val="20"/>
              </w:rPr>
              <w:t xml:space="preserve"> Thursday of the month at 6:30pm virtually</w:t>
            </w:r>
            <w:r>
              <w:rPr>
                <w:sz w:val="20"/>
                <w:szCs w:val="20"/>
              </w:rPr>
              <w:t>.</w:t>
            </w:r>
          </w:p>
          <w:p w14:paraId="5461D1C1" w14:textId="5E9A5953" w:rsidR="00AC03B5" w:rsidRDefault="00AC03B5" w:rsidP="00EF5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VANC</w:t>
            </w:r>
            <w:r w:rsidR="00141BDE">
              <w:rPr>
                <w:sz w:val="20"/>
                <w:szCs w:val="20"/>
              </w:rPr>
              <w:t>@empowerla and asked to be put on the email list.</w:t>
            </w:r>
          </w:p>
          <w:p w14:paraId="6261BF95" w14:textId="77777777" w:rsidR="00141BDE" w:rsidRDefault="00141BDE" w:rsidP="00EF5578">
            <w:pPr>
              <w:rPr>
                <w:sz w:val="20"/>
                <w:szCs w:val="20"/>
              </w:rPr>
            </w:pPr>
          </w:p>
          <w:p w14:paraId="64014D32" w14:textId="01AA158D" w:rsidR="00141BDE" w:rsidRDefault="00141BDE" w:rsidP="00EF5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is a neighborhood council focused alliance called Plancheck for the PLUT Committee meets the 2</w:t>
            </w:r>
            <w:r w:rsidRPr="00141BDE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Saturday of the month at 10:00am.  Representatives from the City </w:t>
            </w:r>
            <w:r w:rsidR="00BD4500">
              <w:rPr>
                <w:sz w:val="20"/>
                <w:szCs w:val="20"/>
              </w:rPr>
              <w:t>Planning</w:t>
            </w:r>
            <w:r>
              <w:rPr>
                <w:sz w:val="20"/>
                <w:szCs w:val="20"/>
              </w:rPr>
              <w:t xml:space="preserve"> </w:t>
            </w:r>
            <w:r w:rsidR="00A00779">
              <w:rPr>
                <w:sz w:val="20"/>
                <w:szCs w:val="20"/>
              </w:rPr>
              <w:t>Department give</w:t>
            </w:r>
            <w:r>
              <w:rPr>
                <w:sz w:val="20"/>
                <w:szCs w:val="20"/>
              </w:rPr>
              <w:t xml:space="preserve"> updates.</w:t>
            </w:r>
          </w:p>
          <w:p w14:paraId="6E0F460B" w14:textId="2F5B452D" w:rsidR="00AC03B5" w:rsidRDefault="00141BDE" w:rsidP="00EF5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 address:  </w:t>
            </w:r>
            <w:proofErr w:type="gramStart"/>
            <w:r>
              <w:rPr>
                <w:sz w:val="20"/>
                <w:szCs w:val="20"/>
              </w:rPr>
              <w:t>Plancheckncla.com .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 w:rsidR="00BD4500">
              <w:rPr>
                <w:sz w:val="20"/>
                <w:szCs w:val="20"/>
              </w:rPr>
              <w:t>Subscribe</w:t>
            </w:r>
            <w:r>
              <w:rPr>
                <w:sz w:val="20"/>
                <w:szCs w:val="20"/>
              </w:rPr>
              <w:t xml:space="preserve"> from the website to receive the meeting notices.</w:t>
            </w:r>
          </w:p>
          <w:p w14:paraId="05974736" w14:textId="75096AAE" w:rsidR="00141BDE" w:rsidRDefault="00141BDE" w:rsidP="00EF5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 wide Alliance of Neighborhood Council meets on the first Saturday of the month at 10:00am following the DBP meeting.  Website: Lannc.org.</w:t>
            </w:r>
          </w:p>
          <w:p w14:paraId="402E1EB4" w14:textId="77777777" w:rsidR="00141BDE" w:rsidRDefault="00141BDE" w:rsidP="00EF5578">
            <w:pPr>
              <w:rPr>
                <w:sz w:val="20"/>
                <w:szCs w:val="20"/>
              </w:rPr>
            </w:pPr>
          </w:p>
          <w:p w14:paraId="43A77056" w14:textId="77777777" w:rsidR="00E96350" w:rsidRPr="00E96350" w:rsidRDefault="00E96350" w:rsidP="00EF5578">
            <w:pPr>
              <w:rPr>
                <w:sz w:val="20"/>
                <w:szCs w:val="20"/>
                <w:u w:val="single"/>
              </w:rPr>
            </w:pPr>
            <w:r w:rsidRPr="00E96350">
              <w:rPr>
                <w:sz w:val="20"/>
                <w:szCs w:val="20"/>
                <w:u w:val="single"/>
              </w:rPr>
              <w:t>Casey – YMCA located in North Hollywood</w:t>
            </w:r>
          </w:p>
          <w:p w14:paraId="0CB055F4" w14:textId="77777777" w:rsidR="00E96350" w:rsidRDefault="00E96350" w:rsidP="00EF5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produce distribution offered on Wednesdays.</w:t>
            </w:r>
          </w:p>
          <w:p w14:paraId="4CF91B08" w14:textId="25A8C4E3" w:rsidR="00E96350" w:rsidRDefault="002C0FB3" w:rsidP="00EF5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er</w:t>
            </w:r>
            <w:r w:rsidR="00A00779">
              <w:rPr>
                <w:sz w:val="20"/>
                <w:szCs w:val="20"/>
              </w:rPr>
              <w:t xml:space="preserve">ed </w:t>
            </w:r>
            <w:r>
              <w:rPr>
                <w:sz w:val="20"/>
                <w:szCs w:val="20"/>
              </w:rPr>
              <w:t>Monday through</w:t>
            </w:r>
            <w:r w:rsidR="00E96350">
              <w:rPr>
                <w:sz w:val="20"/>
                <w:szCs w:val="20"/>
              </w:rPr>
              <w:t xml:space="preserve"> Friday between 11:00-2:00</w:t>
            </w:r>
            <w:r w:rsidR="00A00779">
              <w:rPr>
                <w:sz w:val="20"/>
                <w:szCs w:val="20"/>
              </w:rPr>
              <w:t>,</w:t>
            </w:r>
            <w:r w:rsidR="00E96350">
              <w:rPr>
                <w:sz w:val="20"/>
                <w:szCs w:val="20"/>
              </w:rPr>
              <w:t xml:space="preserve"> a </w:t>
            </w:r>
            <w:r w:rsidR="00A00779">
              <w:rPr>
                <w:sz w:val="20"/>
                <w:szCs w:val="20"/>
              </w:rPr>
              <w:t xml:space="preserve">totally free </w:t>
            </w:r>
            <w:r w:rsidR="00E96350">
              <w:rPr>
                <w:sz w:val="20"/>
                <w:szCs w:val="20"/>
              </w:rPr>
              <w:t xml:space="preserve">shower program for the </w:t>
            </w:r>
            <w:r w:rsidR="00A00779">
              <w:rPr>
                <w:sz w:val="20"/>
                <w:szCs w:val="20"/>
              </w:rPr>
              <w:t>unhoused community members</w:t>
            </w:r>
            <w:r w:rsidR="00E96350">
              <w:rPr>
                <w:sz w:val="20"/>
                <w:szCs w:val="20"/>
              </w:rPr>
              <w:t>.  ID is needed.</w:t>
            </w:r>
          </w:p>
          <w:p w14:paraId="6C86FB6C" w14:textId="6E8FAD03" w:rsidR="00E96350" w:rsidRDefault="005429C1" w:rsidP="00EF5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e </w:t>
            </w:r>
            <w:r w:rsidR="00E96350">
              <w:rPr>
                <w:sz w:val="20"/>
                <w:szCs w:val="20"/>
              </w:rPr>
              <w:t>Covid vaccinations and Covid testing on site offered.</w:t>
            </w:r>
          </w:p>
          <w:p w14:paraId="0B4466CB" w14:textId="6BE50B8D" w:rsidR="00E96350" w:rsidRPr="004402A0" w:rsidRDefault="00E96350" w:rsidP="00EF5578">
            <w:pPr>
              <w:rPr>
                <w:sz w:val="20"/>
                <w:szCs w:val="20"/>
              </w:rPr>
            </w:pPr>
          </w:p>
        </w:tc>
      </w:tr>
      <w:tr w:rsidR="00675F38" w14:paraId="5681560B" w14:textId="77777777" w:rsidTr="00761DCA"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0F372" w14:textId="7E143C90" w:rsidR="00675F38" w:rsidRPr="00FB6540" w:rsidRDefault="008A21FE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84A09" w14:textId="512B114F" w:rsidR="00675F38" w:rsidRPr="00BD70C3" w:rsidRDefault="008C0BBD" w:rsidP="007A20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c Comment on Non-Agendized Items:</w:t>
            </w:r>
          </w:p>
        </w:tc>
      </w:tr>
      <w:tr w:rsidR="00761DCA" w14:paraId="287266ED" w14:textId="77777777" w:rsidTr="00761DCA"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815AF" w14:textId="77777777" w:rsidR="00761DCA" w:rsidRDefault="00761DCA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EE6B5" w14:textId="5AA2C21F" w:rsidR="00A976E3" w:rsidRDefault="005A068C" w:rsidP="007A2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were no comments on Non-Agendized Items</w:t>
            </w:r>
            <w:r w:rsidR="00C143A6">
              <w:rPr>
                <w:sz w:val="20"/>
                <w:szCs w:val="20"/>
              </w:rPr>
              <w:t>.</w:t>
            </w:r>
          </w:p>
          <w:p w14:paraId="3FF4ABDF" w14:textId="3BBFCA9A" w:rsidR="00BA10A1" w:rsidRPr="00B81B1D" w:rsidRDefault="00BA10A1" w:rsidP="00C6419A">
            <w:pPr>
              <w:jc w:val="center"/>
              <w:rPr>
                <w:sz w:val="20"/>
                <w:szCs w:val="20"/>
              </w:rPr>
            </w:pPr>
          </w:p>
        </w:tc>
      </w:tr>
      <w:tr w:rsidR="00675F38" w14:paraId="0252D3B1" w14:textId="77777777" w:rsidTr="000301BB">
        <w:trPr>
          <w:trHeight w:val="583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0F8B" w14:textId="52E49FFE" w:rsidR="00675F38" w:rsidRPr="00235DDE" w:rsidRDefault="008A21FE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13C76" w14:textId="4CEFF0B8" w:rsidR="004E3842" w:rsidRPr="00BD70C3" w:rsidRDefault="00E66057" w:rsidP="00C84AE3">
            <w:pPr>
              <w:tabs>
                <w:tab w:val="left" w:pos="34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USSION AND POSSIBLE ACTION:  to approve the General Board Meeting Minutes from August 11, 2021</w:t>
            </w:r>
          </w:p>
        </w:tc>
      </w:tr>
      <w:tr w:rsidR="00761DCA" w14:paraId="6A142EA8" w14:textId="77777777" w:rsidTr="000F253D">
        <w:trPr>
          <w:trHeight w:val="52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259A" w14:textId="0A52651C" w:rsidR="00761DCA" w:rsidRDefault="00761DCA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206C3" w14:textId="77777777" w:rsidR="004E3842" w:rsidRPr="004500C0" w:rsidRDefault="003A239E" w:rsidP="00B773F7">
            <w:pPr>
              <w:jc w:val="center"/>
              <w:rPr>
                <w:i/>
                <w:sz w:val="20"/>
                <w:szCs w:val="20"/>
              </w:rPr>
            </w:pPr>
            <w:r w:rsidRPr="004500C0">
              <w:rPr>
                <w:i/>
                <w:sz w:val="20"/>
                <w:szCs w:val="20"/>
              </w:rPr>
              <w:t>Lorraine Matza brought a motion</w:t>
            </w:r>
            <w:r w:rsidR="004500C0" w:rsidRPr="004500C0">
              <w:rPr>
                <w:i/>
                <w:sz w:val="20"/>
                <w:szCs w:val="20"/>
              </w:rPr>
              <w:t xml:space="preserve"> to approve the General Board Meeting Minutes from August 11, 2021, seconded by Jim Kompare</w:t>
            </w:r>
          </w:p>
          <w:p w14:paraId="7D86A777" w14:textId="179D26AB" w:rsidR="004500C0" w:rsidRDefault="004500C0" w:rsidP="00450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>8</w:t>
            </w:r>
            <w:r w:rsidRPr="004500C0">
              <w:rPr>
                <w:sz w:val="20"/>
                <w:szCs w:val="20"/>
                <w:u w:val="single"/>
              </w:rPr>
              <w:t xml:space="preserve"> Ayes</w:t>
            </w:r>
            <w:r>
              <w:rPr>
                <w:sz w:val="20"/>
                <w:szCs w:val="20"/>
              </w:rPr>
              <w:t xml:space="preserve">: </w:t>
            </w:r>
            <w:r w:rsidRPr="004500C0">
              <w:rPr>
                <w:sz w:val="20"/>
                <w:szCs w:val="20"/>
              </w:rPr>
              <w:t>Greg Wright, Carol Rose, Jim Kompare, Lorraine Matza, Leslie Myrick, Gabriel Ramos, Charles Savinar, Alessandra Taryn Be</w:t>
            </w:r>
            <w:r w:rsidR="00D86680">
              <w:rPr>
                <w:sz w:val="20"/>
                <w:szCs w:val="20"/>
              </w:rPr>
              <w:t>a</w:t>
            </w:r>
          </w:p>
          <w:p w14:paraId="404C4EB2" w14:textId="4011285B" w:rsidR="00F9472B" w:rsidRDefault="00F9472B" w:rsidP="004500C0">
            <w:pPr>
              <w:jc w:val="center"/>
              <w:rPr>
                <w:sz w:val="20"/>
                <w:szCs w:val="20"/>
              </w:rPr>
            </w:pPr>
            <w:r w:rsidRPr="00F9472B">
              <w:rPr>
                <w:sz w:val="20"/>
                <w:szCs w:val="20"/>
                <w:u w:val="single"/>
              </w:rPr>
              <w:t>2 Ineligible</w:t>
            </w:r>
            <w:r>
              <w:rPr>
                <w:sz w:val="20"/>
                <w:szCs w:val="20"/>
              </w:rPr>
              <w:t>: Willie Lewis, Rose Lewis</w:t>
            </w:r>
          </w:p>
          <w:p w14:paraId="51B06B1B" w14:textId="2F4E3EB9" w:rsidR="004500C0" w:rsidRPr="004500C0" w:rsidRDefault="00A94F43" w:rsidP="00B773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te: (8</w:t>
            </w:r>
            <w:r w:rsidR="004500C0" w:rsidRPr="004500C0">
              <w:rPr>
                <w:b/>
                <w:sz w:val="20"/>
                <w:szCs w:val="20"/>
              </w:rPr>
              <w:t>-0-</w:t>
            </w:r>
            <w:r w:rsidR="00F9472B">
              <w:rPr>
                <w:b/>
                <w:sz w:val="20"/>
                <w:szCs w:val="20"/>
              </w:rPr>
              <w:t>2</w:t>
            </w:r>
            <w:r w:rsidR="004500C0" w:rsidRPr="004500C0">
              <w:rPr>
                <w:b/>
                <w:sz w:val="20"/>
                <w:szCs w:val="20"/>
              </w:rPr>
              <w:t>) Motion passed</w:t>
            </w:r>
          </w:p>
          <w:p w14:paraId="17BA8886" w14:textId="65E65DFC" w:rsidR="004500C0" w:rsidRPr="00725B42" w:rsidRDefault="004500C0" w:rsidP="00B773F7">
            <w:pPr>
              <w:jc w:val="center"/>
              <w:rPr>
                <w:sz w:val="20"/>
                <w:szCs w:val="20"/>
              </w:rPr>
            </w:pPr>
          </w:p>
        </w:tc>
      </w:tr>
      <w:tr w:rsidR="00995DB3" w14:paraId="7304D7A1" w14:textId="77777777" w:rsidTr="00B61960">
        <w:trPr>
          <w:trHeight w:val="853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3539B" w14:textId="7809CD7C" w:rsidR="00995DB3" w:rsidRDefault="00E66057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B5D3D" w14:textId="70441A13" w:rsidR="00995DB3" w:rsidRPr="002A759A" w:rsidRDefault="008C0BBD" w:rsidP="00EF55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USSION A</w:t>
            </w:r>
            <w:r w:rsidR="008A21FE">
              <w:rPr>
                <w:b/>
                <w:sz w:val="20"/>
                <w:szCs w:val="20"/>
              </w:rPr>
              <w:t>ND POSSIBLE ACTION</w:t>
            </w:r>
            <w:r w:rsidR="007655F5">
              <w:rPr>
                <w:b/>
                <w:sz w:val="20"/>
                <w:szCs w:val="20"/>
              </w:rPr>
              <w:t xml:space="preserve">: </w:t>
            </w:r>
            <w:r w:rsidR="0005087A">
              <w:rPr>
                <w:b/>
                <w:sz w:val="20"/>
                <w:szCs w:val="20"/>
              </w:rPr>
              <w:t xml:space="preserve">to approve the </w:t>
            </w:r>
            <w:r w:rsidR="00EF5578">
              <w:rPr>
                <w:b/>
                <w:sz w:val="20"/>
                <w:szCs w:val="20"/>
              </w:rPr>
              <w:t>General Board Meeting Minutes from September 8, 2021</w:t>
            </w:r>
          </w:p>
        </w:tc>
      </w:tr>
      <w:tr w:rsidR="00596F86" w14:paraId="0DB4B991" w14:textId="77777777" w:rsidTr="00802D89">
        <w:trPr>
          <w:trHeight w:val="637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20793" w14:textId="77777777" w:rsidR="00596F86" w:rsidRDefault="00596F86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B2E3E" w14:textId="77777777" w:rsidR="00547DF1" w:rsidRPr="004500C0" w:rsidRDefault="004500C0" w:rsidP="004500C0">
            <w:pPr>
              <w:jc w:val="center"/>
              <w:rPr>
                <w:i/>
                <w:sz w:val="20"/>
                <w:szCs w:val="20"/>
                <w:u w:val="single"/>
              </w:rPr>
            </w:pPr>
            <w:r w:rsidRPr="004500C0">
              <w:rPr>
                <w:i/>
                <w:sz w:val="20"/>
                <w:szCs w:val="20"/>
              </w:rPr>
              <w:t xml:space="preserve">Lorraine Matza brought a motion to approve the General Board Meeting Minutes from September 8, </w:t>
            </w:r>
            <w:r w:rsidRPr="004500C0">
              <w:rPr>
                <w:i/>
                <w:sz w:val="20"/>
                <w:szCs w:val="20"/>
                <w:u w:val="single"/>
              </w:rPr>
              <w:t>2021, seconded by Leslie Myrick</w:t>
            </w:r>
          </w:p>
          <w:p w14:paraId="40EFCE74" w14:textId="31A89576" w:rsidR="004500C0" w:rsidRPr="004500C0" w:rsidRDefault="004500C0" w:rsidP="00450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8</w:t>
            </w:r>
            <w:r w:rsidRPr="004500C0">
              <w:rPr>
                <w:sz w:val="20"/>
                <w:szCs w:val="20"/>
                <w:u w:val="single"/>
              </w:rPr>
              <w:t xml:space="preserve"> Ayes</w:t>
            </w:r>
            <w:r w:rsidRPr="004500C0">
              <w:rPr>
                <w:sz w:val="20"/>
                <w:szCs w:val="20"/>
              </w:rPr>
              <w:t>: Greg Wright, Carol Rose, Jim Kompare, Lorraine Matza, Leslie Myrick, Gabriel Ramos, Charle</w:t>
            </w:r>
            <w:r w:rsidR="00D86680">
              <w:rPr>
                <w:sz w:val="20"/>
                <w:szCs w:val="20"/>
              </w:rPr>
              <w:t>s Savinar, Alessandra Taryn Bea</w:t>
            </w:r>
          </w:p>
          <w:p w14:paraId="145EF25E" w14:textId="77777777" w:rsidR="00F9472B" w:rsidRPr="00F9472B" w:rsidRDefault="00F9472B" w:rsidP="00F9472B">
            <w:pPr>
              <w:jc w:val="center"/>
              <w:rPr>
                <w:sz w:val="20"/>
                <w:szCs w:val="20"/>
              </w:rPr>
            </w:pPr>
            <w:r w:rsidRPr="00F9472B">
              <w:rPr>
                <w:sz w:val="20"/>
                <w:szCs w:val="20"/>
                <w:u w:val="single"/>
              </w:rPr>
              <w:t>2 Ineligible</w:t>
            </w:r>
            <w:r w:rsidRPr="00F9472B">
              <w:rPr>
                <w:sz w:val="20"/>
                <w:szCs w:val="20"/>
              </w:rPr>
              <w:t>: Willie Lewis, Rose Lewis</w:t>
            </w:r>
          </w:p>
          <w:p w14:paraId="2FFCD7A3" w14:textId="77777777" w:rsidR="004500C0" w:rsidRPr="00F9472B" w:rsidRDefault="00F9472B" w:rsidP="00F9472B">
            <w:pPr>
              <w:jc w:val="center"/>
              <w:rPr>
                <w:b/>
                <w:sz w:val="20"/>
                <w:szCs w:val="20"/>
              </w:rPr>
            </w:pPr>
            <w:r w:rsidRPr="00F9472B">
              <w:rPr>
                <w:b/>
                <w:sz w:val="20"/>
                <w:szCs w:val="20"/>
              </w:rPr>
              <w:t>Vote: (8-0-2) Motion passed</w:t>
            </w:r>
          </w:p>
          <w:p w14:paraId="5B5958E9" w14:textId="1984CA68" w:rsidR="00F9472B" w:rsidRPr="00802D89" w:rsidRDefault="00F9472B" w:rsidP="00F9472B">
            <w:pPr>
              <w:jc w:val="center"/>
              <w:rPr>
                <w:sz w:val="20"/>
                <w:szCs w:val="20"/>
              </w:rPr>
            </w:pPr>
          </w:p>
        </w:tc>
      </w:tr>
      <w:tr w:rsidR="00596F86" w14:paraId="58CD5273" w14:textId="77777777" w:rsidTr="00527DC2">
        <w:trPr>
          <w:trHeight w:val="61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9921C" w14:textId="5539DFD5" w:rsidR="00596F86" w:rsidRDefault="00E66057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3D837" w14:textId="77777777" w:rsidR="00596F86" w:rsidRDefault="00741869" w:rsidP="00EF55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USSION AND POS</w:t>
            </w:r>
            <w:r w:rsidR="008A21FE">
              <w:rPr>
                <w:b/>
                <w:sz w:val="20"/>
                <w:szCs w:val="20"/>
              </w:rPr>
              <w:t>SIBLE ACTION</w:t>
            </w:r>
            <w:r w:rsidR="007655F5">
              <w:rPr>
                <w:b/>
                <w:sz w:val="20"/>
                <w:szCs w:val="20"/>
              </w:rPr>
              <w:t xml:space="preserve">: </w:t>
            </w:r>
            <w:r w:rsidR="00B773F7">
              <w:rPr>
                <w:b/>
                <w:sz w:val="20"/>
                <w:szCs w:val="20"/>
              </w:rPr>
              <w:t xml:space="preserve">to </w:t>
            </w:r>
            <w:r w:rsidR="00EF5578">
              <w:rPr>
                <w:b/>
                <w:sz w:val="20"/>
                <w:szCs w:val="20"/>
              </w:rPr>
              <w:t>approve the August, 2021 MER</w:t>
            </w:r>
          </w:p>
          <w:p w14:paraId="73B7448A" w14:textId="76B4DAB5" w:rsidR="00722C49" w:rsidRPr="002A759A" w:rsidRDefault="00722C49" w:rsidP="00EF55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14ED" w14:paraId="2E4B9621" w14:textId="77777777" w:rsidTr="000F253D">
        <w:trPr>
          <w:trHeight w:val="52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B686" w14:textId="77777777" w:rsidR="002E14ED" w:rsidRDefault="002E14ED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9F294" w14:textId="77777777" w:rsidR="004D09A0" w:rsidRPr="00722C49" w:rsidRDefault="00722C49" w:rsidP="00EF5578">
            <w:pPr>
              <w:jc w:val="center"/>
              <w:rPr>
                <w:i/>
                <w:sz w:val="20"/>
                <w:szCs w:val="20"/>
              </w:rPr>
            </w:pPr>
            <w:r w:rsidRPr="00722C49">
              <w:rPr>
                <w:i/>
                <w:sz w:val="20"/>
                <w:szCs w:val="20"/>
              </w:rPr>
              <w:t>Leslie Myrick brought a motion to approve the August, 2021 MER, seconded by Carol Rose</w:t>
            </w:r>
          </w:p>
          <w:p w14:paraId="05C5939D" w14:textId="706DEF47" w:rsidR="00722C49" w:rsidRPr="00722C49" w:rsidRDefault="00722C49" w:rsidP="00722C49">
            <w:pPr>
              <w:jc w:val="center"/>
              <w:rPr>
                <w:sz w:val="20"/>
                <w:szCs w:val="20"/>
              </w:rPr>
            </w:pPr>
            <w:r w:rsidRPr="00722C49">
              <w:rPr>
                <w:sz w:val="20"/>
                <w:szCs w:val="20"/>
                <w:u w:val="single"/>
              </w:rPr>
              <w:t>8 Ayes</w:t>
            </w:r>
            <w:r w:rsidRPr="00722C49">
              <w:rPr>
                <w:sz w:val="20"/>
                <w:szCs w:val="20"/>
              </w:rPr>
              <w:t>: Greg Wright, Carol Rose, Jim Kompare, Lorraine Matza, Leslie Myrick, Gabriel Ramos, Charle</w:t>
            </w:r>
            <w:r w:rsidR="00D86680">
              <w:rPr>
                <w:sz w:val="20"/>
                <w:szCs w:val="20"/>
              </w:rPr>
              <w:t>s Savinar, Alessandra Taryn Bea</w:t>
            </w:r>
          </w:p>
          <w:p w14:paraId="4567DC99" w14:textId="77777777" w:rsidR="00F9472B" w:rsidRPr="00F9472B" w:rsidRDefault="00F9472B" w:rsidP="00F9472B">
            <w:pPr>
              <w:jc w:val="center"/>
              <w:rPr>
                <w:sz w:val="20"/>
                <w:szCs w:val="20"/>
              </w:rPr>
            </w:pPr>
            <w:r w:rsidRPr="00F9472B">
              <w:rPr>
                <w:sz w:val="20"/>
                <w:szCs w:val="20"/>
                <w:u w:val="single"/>
              </w:rPr>
              <w:t>2 Ineligible</w:t>
            </w:r>
            <w:r w:rsidRPr="00F9472B">
              <w:rPr>
                <w:sz w:val="20"/>
                <w:szCs w:val="20"/>
              </w:rPr>
              <w:t>: Willie Lewis, Rose Lewis</w:t>
            </w:r>
          </w:p>
          <w:p w14:paraId="1BE4B4E8" w14:textId="77777777" w:rsidR="00722C49" w:rsidRPr="00F9472B" w:rsidRDefault="00F9472B" w:rsidP="00F9472B">
            <w:pPr>
              <w:jc w:val="center"/>
              <w:rPr>
                <w:b/>
                <w:sz w:val="20"/>
                <w:szCs w:val="20"/>
              </w:rPr>
            </w:pPr>
            <w:r w:rsidRPr="00F9472B">
              <w:rPr>
                <w:b/>
                <w:sz w:val="20"/>
                <w:szCs w:val="20"/>
              </w:rPr>
              <w:t>Vote: (8-0-2) Motion passed</w:t>
            </w:r>
          </w:p>
          <w:p w14:paraId="46D9D84B" w14:textId="3C86A928" w:rsidR="00F9472B" w:rsidRPr="004D09A0" w:rsidRDefault="00F9472B" w:rsidP="00F9472B">
            <w:pPr>
              <w:jc w:val="center"/>
              <w:rPr>
                <w:sz w:val="20"/>
                <w:szCs w:val="20"/>
              </w:rPr>
            </w:pPr>
          </w:p>
        </w:tc>
      </w:tr>
      <w:tr w:rsidR="00C84AE3" w14:paraId="0AA7855E" w14:textId="77777777" w:rsidTr="0026643B">
        <w:trPr>
          <w:trHeight w:val="61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A8520" w14:textId="017C0A8F" w:rsidR="00C84AE3" w:rsidRDefault="00E66057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1E3A9" w14:textId="4348295A" w:rsidR="00C84AE3" w:rsidRPr="00C84AE3" w:rsidRDefault="00741869" w:rsidP="00EF55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USSION A</w:t>
            </w:r>
            <w:r w:rsidR="00E13A69">
              <w:rPr>
                <w:b/>
                <w:sz w:val="20"/>
                <w:szCs w:val="20"/>
              </w:rPr>
              <w:t xml:space="preserve">ND POSSIBLE ACTION: </w:t>
            </w:r>
            <w:r w:rsidR="00EF5578">
              <w:rPr>
                <w:b/>
                <w:sz w:val="20"/>
                <w:szCs w:val="20"/>
              </w:rPr>
              <w:t>to approve the September, 2021 MER</w:t>
            </w:r>
            <w:r w:rsidR="004C594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41869" w14:paraId="6CB9A3C2" w14:textId="77777777" w:rsidTr="00FD4A87">
        <w:trPr>
          <w:trHeight w:val="1006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8B9FB" w14:textId="77777777" w:rsidR="00741869" w:rsidRDefault="00741869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AAEA1" w14:textId="0341A610" w:rsidR="00EF7D78" w:rsidRPr="00EF7D78" w:rsidRDefault="00EF7D78" w:rsidP="00EF7D78">
            <w:pPr>
              <w:jc w:val="center"/>
              <w:rPr>
                <w:i/>
                <w:sz w:val="20"/>
                <w:szCs w:val="20"/>
              </w:rPr>
            </w:pPr>
            <w:r w:rsidRPr="00EF7D78">
              <w:rPr>
                <w:i/>
                <w:sz w:val="20"/>
                <w:szCs w:val="20"/>
              </w:rPr>
              <w:t xml:space="preserve">Leslie Myrick brought a motion to approve the </w:t>
            </w:r>
            <w:r>
              <w:rPr>
                <w:i/>
                <w:sz w:val="20"/>
                <w:szCs w:val="20"/>
              </w:rPr>
              <w:t>September,</w:t>
            </w:r>
            <w:r w:rsidRPr="00EF7D78">
              <w:rPr>
                <w:i/>
                <w:sz w:val="20"/>
                <w:szCs w:val="20"/>
              </w:rPr>
              <w:t xml:space="preserve"> 2021 MER, seconded by Carol Rose</w:t>
            </w:r>
          </w:p>
          <w:p w14:paraId="1A1A0EC3" w14:textId="77777777" w:rsidR="00EF7D78" w:rsidRDefault="00EF7D78" w:rsidP="00EF7D78">
            <w:pPr>
              <w:jc w:val="center"/>
              <w:rPr>
                <w:sz w:val="20"/>
                <w:szCs w:val="20"/>
              </w:rPr>
            </w:pPr>
            <w:r w:rsidRPr="00EF7D78">
              <w:rPr>
                <w:sz w:val="20"/>
                <w:szCs w:val="20"/>
                <w:u w:val="single"/>
              </w:rPr>
              <w:t>8 Ayes:</w:t>
            </w:r>
            <w:r w:rsidRPr="00EF7D78">
              <w:rPr>
                <w:sz w:val="20"/>
                <w:szCs w:val="20"/>
              </w:rPr>
              <w:t xml:space="preserve"> Greg Wright, Carol Rose, Jim Kompare, Lorraine Matza, Leslie Myrick, Gabriel Ramos, Charles Savinar, Alessandra Taryn Bea</w:t>
            </w:r>
          </w:p>
          <w:p w14:paraId="0AE3A418" w14:textId="77777777" w:rsidR="00F9472B" w:rsidRPr="00F9472B" w:rsidRDefault="00F9472B" w:rsidP="00F9472B">
            <w:pPr>
              <w:jc w:val="center"/>
              <w:rPr>
                <w:sz w:val="20"/>
                <w:szCs w:val="20"/>
              </w:rPr>
            </w:pPr>
            <w:r w:rsidRPr="00F9472B">
              <w:rPr>
                <w:sz w:val="20"/>
                <w:szCs w:val="20"/>
                <w:u w:val="single"/>
              </w:rPr>
              <w:t>2 Ineligible</w:t>
            </w:r>
            <w:r w:rsidRPr="00F9472B">
              <w:rPr>
                <w:sz w:val="20"/>
                <w:szCs w:val="20"/>
              </w:rPr>
              <w:t>: Willie Lewis, Rose Lewis</w:t>
            </w:r>
          </w:p>
          <w:p w14:paraId="11E95A44" w14:textId="5A1AE01E" w:rsidR="00F9472B" w:rsidRPr="00F9472B" w:rsidRDefault="00F9472B" w:rsidP="00F9472B">
            <w:pPr>
              <w:jc w:val="center"/>
              <w:rPr>
                <w:b/>
                <w:sz w:val="20"/>
                <w:szCs w:val="20"/>
              </w:rPr>
            </w:pPr>
            <w:r w:rsidRPr="00F9472B">
              <w:rPr>
                <w:b/>
                <w:sz w:val="20"/>
                <w:szCs w:val="20"/>
              </w:rPr>
              <w:t>Vote: (8-0-2) Motion passed</w:t>
            </w:r>
          </w:p>
          <w:p w14:paraId="6E73B7F0" w14:textId="7E5286FF" w:rsidR="005F2DC9" w:rsidRPr="00F9472B" w:rsidRDefault="005F2DC9" w:rsidP="00EF7D78">
            <w:pPr>
              <w:jc w:val="center"/>
              <w:rPr>
                <w:b/>
                <w:sz w:val="20"/>
                <w:szCs w:val="20"/>
              </w:rPr>
            </w:pPr>
          </w:p>
          <w:p w14:paraId="1BF3A2CF" w14:textId="74B5121F" w:rsidR="00FD4A87" w:rsidRPr="00EF7D78" w:rsidRDefault="00FD4A87" w:rsidP="00EF7D7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741869" w14:paraId="6D22023D" w14:textId="77777777" w:rsidTr="003B236E">
        <w:trPr>
          <w:trHeight w:val="52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86EF3" w14:textId="484AF4D1" w:rsidR="00741869" w:rsidRDefault="00E66057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54CD9" w14:textId="0D15A126" w:rsidR="00741869" w:rsidRPr="00741869" w:rsidRDefault="007C51A8" w:rsidP="00DB3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USSION</w:t>
            </w:r>
            <w:r w:rsidR="00DD75AD">
              <w:rPr>
                <w:b/>
                <w:sz w:val="20"/>
                <w:szCs w:val="20"/>
              </w:rPr>
              <w:t xml:space="preserve"> AND POSSIBLE ACTION</w:t>
            </w:r>
            <w:r w:rsidR="00E66057">
              <w:rPr>
                <w:b/>
                <w:sz w:val="20"/>
                <w:szCs w:val="20"/>
              </w:rPr>
              <w:t xml:space="preserve">:  </w:t>
            </w:r>
            <w:r w:rsidR="00DB3BEE">
              <w:rPr>
                <w:b/>
                <w:sz w:val="20"/>
                <w:szCs w:val="20"/>
              </w:rPr>
              <w:t>to approve a payment to Heaven on Earth/Perry’s Place for programming and social media for the NoHoWest Neighborhood Council in the amount of $4500</w:t>
            </w:r>
            <w:r w:rsidR="003B236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B729C" w14:paraId="5629D322" w14:textId="77777777" w:rsidTr="003B236E">
        <w:trPr>
          <w:trHeight w:val="52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7E0FE" w14:textId="77777777" w:rsidR="00CB729C" w:rsidRDefault="00CB729C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4465A" w14:textId="77777777" w:rsidR="00DD208E" w:rsidRPr="00BE53E7" w:rsidRDefault="00BE53E7" w:rsidP="00CC7CA6">
            <w:pPr>
              <w:jc w:val="center"/>
              <w:rPr>
                <w:i/>
                <w:sz w:val="20"/>
                <w:szCs w:val="20"/>
              </w:rPr>
            </w:pPr>
            <w:r w:rsidRPr="00BE53E7">
              <w:rPr>
                <w:i/>
                <w:sz w:val="20"/>
                <w:szCs w:val="20"/>
              </w:rPr>
              <w:t>Carol Rose brought a motion to approve a payment to Heaven on Earth/Perry’s Place for programming and social media for the NoHoWest Neighborhood Council in the amount of $4500, seconded by Leslie Myrick</w:t>
            </w:r>
          </w:p>
          <w:p w14:paraId="5808FCFA" w14:textId="6A46C382" w:rsidR="00BE53E7" w:rsidRDefault="00156ED1" w:rsidP="00BE5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4 </w:t>
            </w:r>
            <w:r w:rsidR="00BE53E7" w:rsidRPr="00BE53E7">
              <w:rPr>
                <w:sz w:val="20"/>
                <w:szCs w:val="20"/>
                <w:u w:val="single"/>
              </w:rPr>
              <w:t>Ayes:</w:t>
            </w:r>
            <w:r>
              <w:rPr>
                <w:sz w:val="20"/>
                <w:szCs w:val="20"/>
              </w:rPr>
              <w:t xml:space="preserve"> </w:t>
            </w:r>
            <w:r w:rsidR="00BE53E7" w:rsidRPr="00BE53E7">
              <w:rPr>
                <w:sz w:val="20"/>
                <w:szCs w:val="20"/>
              </w:rPr>
              <w:t>Carol Rose, Leslie Myrick,</w:t>
            </w:r>
            <w:r>
              <w:rPr>
                <w:sz w:val="20"/>
                <w:szCs w:val="20"/>
              </w:rPr>
              <w:t xml:space="preserve"> Gabriel Ramos,</w:t>
            </w:r>
            <w:r w:rsidR="00BE53E7" w:rsidRPr="00BE53E7">
              <w:rPr>
                <w:sz w:val="20"/>
                <w:szCs w:val="20"/>
              </w:rPr>
              <w:t xml:space="preserve"> Alessandra Taryn Bea</w:t>
            </w:r>
          </w:p>
          <w:p w14:paraId="17A676F6" w14:textId="4E2A5998" w:rsidR="00156ED1" w:rsidRDefault="00156ED1" w:rsidP="00BE53E7">
            <w:pPr>
              <w:jc w:val="center"/>
              <w:rPr>
                <w:sz w:val="20"/>
                <w:szCs w:val="20"/>
              </w:rPr>
            </w:pPr>
            <w:r w:rsidRPr="00156ED1">
              <w:rPr>
                <w:sz w:val="20"/>
                <w:szCs w:val="20"/>
                <w:u w:val="single"/>
              </w:rPr>
              <w:t>3 Nays</w:t>
            </w:r>
            <w:r>
              <w:rPr>
                <w:sz w:val="20"/>
                <w:szCs w:val="20"/>
              </w:rPr>
              <w:t xml:space="preserve">: </w:t>
            </w:r>
            <w:r w:rsidRPr="00156ED1">
              <w:rPr>
                <w:sz w:val="20"/>
                <w:szCs w:val="20"/>
              </w:rPr>
              <w:t>Lorraine Matza,</w:t>
            </w:r>
            <w:r>
              <w:rPr>
                <w:sz w:val="20"/>
                <w:szCs w:val="20"/>
              </w:rPr>
              <w:t xml:space="preserve"> </w:t>
            </w:r>
            <w:r w:rsidRPr="00156ED1">
              <w:rPr>
                <w:sz w:val="20"/>
                <w:szCs w:val="20"/>
              </w:rPr>
              <w:t>Charles Savinar</w:t>
            </w:r>
            <w:r>
              <w:rPr>
                <w:sz w:val="20"/>
                <w:szCs w:val="20"/>
              </w:rPr>
              <w:t xml:space="preserve">, </w:t>
            </w:r>
            <w:r w:rsidRPr="00156ED1">
              <w:rPr>
                <w:sz w:val="20"/>
                <w:szCs w:val="20"/>
              </w:rPr>
              <w:t>Jim Kompare</w:t>
            </w:r>
            <w:r>
              <w:rPr>
                <w:sz w:val="20"/>
                <w:szCs w:val="20"/>
              </w:rPr>
              <w:t xml:space="preserve"> </w:t>
            </w:r>
          </w:p>
          <w:p w14:paraId="1F6D36E3" w14:textId="388B2C2C" w:rsidR="00156ED1" w:rsidRDefault="00156ED1" w:rsidP="00BE53E7">
            <w:pPr>
              <w:jc w:val="center"/>
              <w:rPr>
                <w:sz w:val="20"/>
                <w:szCs w:val="20"/>
              </w:rPr>
            </w:pPr>
            <w:r w:rsidRPr="00156ED1">
              <w:rPr>
                <w:sz w:val="20"/>
                <w:szCs w:val="20"/>
                <w:u w:val="single"/>
              </w:rPr>
              <w:t>1 Abstention</w:t>
            </w:r>
            <w:r>
              <w:rPr>
                <w:sz w:val="20"/>
                <w:szCs w:val="20"/>
              </w:rPr>
              <w:t xml:space="preserve">: </w:t>
            </w:r>
            <w:r w:rsidRPr="00156ED1">
              <w:rPr>
                <w:sz w:val="20"/>
                <w:szCs w:val="20"/>
              </w:rPr>
              <w:t>Greg Wright</w:t>
            </w:r>
          </w:p>
          <w:p w14:paraId="2CB63364" w14:textId="77777777" w:rsidR="00F9472B" w:rsidRPr="00F9472B" w:rsidRDefault="00F9472B" w:rsidP="00F9472B">
            <w:pPr>
              <w:jc w:val="center"/>
              <w:rPr>
                <w:sz w:val="20"/>
                <w:szCs w:val="20"/>
              </w:rPr>
            </w:pPr>
            <w:r w:rsidRPr="004E0BF0">
              <w:rPr>
                <w:sz w:val="20"/>
                <w:szCs w:val="20"/>
                <w:u w:val="single"/>
              </w:rPr>
              <w:t>2 Ineligible</w:t>
            </w:r>
            <w:r w:rsidRPr="00F9472B">
              <w:rPr>
                <w:sz w:val="20"/>
                <w:szCs w:val="20"/>
              </w:rPr>
              <w:t>: Willie Lewis, Rose Lewis</w:t>
            </w:r>
          </w:p>
          <w:p w14:paraId="3F11E8F6" w14:textId="46F682DD" w:rsidR="00F9472B" w:rsidRDefault="004E0BF0" w:rsidP="00F947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te: (4</w:t>
            </w:r>
            <w:r w:rsidR="00F9472B" w:rsidRPr="00F9472B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3</w:t>
            </w:r>
            <w:r w:rsidR="00F9472B" w:rsidRPr="00F9472B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-</w:t>
            </w:r>
            <w:r w:rsidR="00F9472B" w:rsidRPr="00F9472B">
              <w:rPr>
                <w:b/>
                <w:sz w:val="20"/>
                <w:szCs w:val="20"/>
              </w:rPr>
              <w:t>2) Motion passed</w:t>
            </w:r>
          </w:p>
          <w:p w14:paraId="24BF3390" w14:textId="5A7A1F01" w:rsidR="00BE53E7" w:rsidRPr="00CF25C3" w:rsidRDefault="00BE53E7" w:rsidP="00CC7CA6">
            <w:pPr>
              <w:jc w:val="center"/>
              <w:rPr>
                <w:sz w:val="20"/>
                <w:szCs w:val="20"/>
              </w:rPr>
            </w:pPr>
          </w:p>
        </w:tc>
      </w:tr>
      <w:tr w:rsidR="00DD75AD" w14:paraId="253D91FD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EFBC0" w14:textId="3BDF6022" w:rsidR="00DD75AD" w:rsidRDefault="00E66057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CA407" w14:textId="2B4B98A5" w:rsidR="00DD75AD" w:rsidRPr="00775E17" w:rsidRDefault="00DD75AD" w:rsidP="00DB3BEE">
            <w:pPr>
              <w:jc w:val="center"/>
              <w:rPr>
                <w:b/>
                <w:sz w:val="20"/>
                <w:szCs w:val="20"/>
              </w:rPr>
            </w:pPr>
            <w:r w:rsidRPr="00775E17">
              <w:rPr>
                <w:b/>
                <w:sz w:val="20"/>
                <w:szCs w:val="20"/>
              </w:rPr>
              <w:t xml:space="preserve">DISCUSSION AND POSSIBLE ACTION:  </w:t>
            </w:r>
            <w:r w:rsidR="00DB3BEE">
              <w:rPr>
                <w:b/>
                <w:sz w:val="20"/>
                <w:szCs w:val="20"/>
              </w:rPr>
              <w:t>to approve the NPG Application for East Valley YMCA for their Youth in Government program in the amount of $2000</w:t>
            </w:r>
          </w:p>
        </w:tc>
      </w:tr>
      <w:tr w:rsidR="00DD75AD" w14:paraId="23968D43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9DF63" w14:textId="77777777" w:rsidR="00DD75AD" w:rsidRDefault="00DD75AD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1C90C" w14:textId="280DB136" w:rsidR="000209EF" w:rsidRPr="00F40C2A" w:rsidRDefault="00F40C2A" w:rsidP="0005087A">
            <w:pPr>
              <w:jc w:val="center"/>
              <w:rPr>
                <w:i/>
                <w:sz w:val="20"/>
                <w:szCs w:val="20"/>
              </w:rPr>
            </w:pPr>
            <w:r w:rsidRPr="00F40C2A">
              <w:rPr>
                <w:i/>
                <w:sz w:val="20"/>
                <w:szCs w:val="20"/>
              </w:rPr>
              <w:t>Charles Savinar brought a motion to approve the NPG Application for East Valley YMCA for their Youth in Government program in the amount of $2000, seconded by Lorraine Matza</w:t>
            </w:r>
          </w:p>
          <w:p w14:paraId="47296C18" w14:textId="77777777" w:rsidR="00F40C2A" w:rsidRDefault="00F40C2A" w:rsidP="00F40C2A">
            <w:pPr>
              <w:jc w:val="center"/>
              <w:rPr>
                <w:sz w:val="20"/>
                <w:szCs w:val="20"/>
              </w:rPr>
            </w:pPr>
            <w:r w:rsidRPr="00F40C2A">
              <w:rPr>
                <w:sz w:val="20"/>
                <w:szCs w:val="20"/>
                <w:u w:val="single"/>
              </w:rPr>
              <w:t>8 Ayes:</w:t>
            </w:r>
            <w:r w:rsidRPr="00F40C2A">
              <w:rPr>
                <w:sz w:val="20"/>
                <w:szCs w:val="20"/>
              </w:rPr>
              <w:t xml:space="preserve"> Greg Wright, Carol Rose, Jim Kompare, Lorraine Matza, Leslie Myrick, Gabriel Ramos, Charles Savinar, Alessandra Taryn Bea</w:t>
            </w:r>
          </w:p>
          <w:p w14:paraId="5B609E91" w14:textId="77777777" w:rsidR="00EA1A42" w:rsidRPr="00EA1A42" w:rsidRDefault="00EA1A42" w:rsidP="00EA1A42">
            <w:pPr>
              <w:jc w:val="center"/>
              <w:rPr>
                <w:sz w:val="20"/>
                <w:szCs w:val="20"/>
              </w:rPr>
            </w:pPr>
            <w:r w:rsidRPr="00EA1A42">
              <w:rPr>
                <w:sz w:val="20"/>
                <w:szCs w:val="20"/>
                <w:u w:val="single"/>
              </w:rPr>
              <w:t>2 Ineligible</w:t>
            </w:r>
            <w:r w:rsidRPr="00EA1A42">
              <w:rPr>
                <w:sz w:val="20"/>
                <w:szCs w:val="20"/>
              </w:rPr>
              <w:t>: Willie Lewis, Rose Lewis</w:t>
            </w:r>
          </w:p>
          <w:p w14:paraId="497B2C34" w14:textId="2A25AB0A" w:rsidR="00F40C2A" w:rsidRPr="00EA1A42" w:rsidRDefault="00EA1A42" w:rsidP="0005087A">
            <w:pPr>
              <w:jc w:val="center"/>
              <w:rPr>
                <w:b/>
                <w:sz w:val="20"/>
                <w:szCs w:val="20"/>
              </w:rPr>
            </w:pPr>
            <w:r w:rsidRPr="00EA1A42">
              <w:rPr>
                <w:b/>
                <w:sz w:val="20"/>
                <w:szCs w:val="20"/>
              </w:rPr>
              <w:t>Vote: (8-0-2) Motion passed</w:t>
            </w:r>
          </w:p>
          <w:p w14:paraId="18EBA7F1" w14:textId="6DFA0A54" w:rsidR="000209EF" w:rsidRPr="00775E17" w:rsidRDefault="000209EF" w:rsidP="0005087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3A69" w14:paraId="5F8D8976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23876" w14:textId="26273724" w:rsidR="00E13A69" w:rsidRDefault="00FA3B0F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D8E62" w14:textId="1E14E21D" w:rsidR="00E13A69" w:rsidRPr="000F1D6C" w:rsidRDefault="00C83E03" w:rsidP="00E13A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ARD MEMBER COMMENTS ON NON-AGENDIZED ITEMS</w:t>
            </w:r>
          </w:p>
          <w:p w14:paraId="6F0CF7DB" w14:textId="603E5CDE" w:rsidR="00E13A69" w:rsidRPr="000F1D6C" w:rsidRDefault="00E13A69" w:rsidP="00E13A6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3A69" w14:paraId="62C326A2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668EF" w14:textId="77777777" w:rsidR="00E13A69" w:rsidRDefault="00E13A69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6D61A" w14:textId="49D750BF" w:rsidR="00056AA0" w:rsidRPr="00056AA0" w:rsidRDefault="00981CD7" w:rsidP="00056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were n</w:t>
            </w:r>
            <w:r w:rsidR="00056AA0" w:rsidRPr="00056AA0">
              <w:rPr>
                <w:sz w:val="20"/>
                <w:szCs w:val="20"/>
              </w:rPr>
              <w:t>o comments on Non-Agendized Items</w:t>
            </w:r>
            <w:r>
              <w:rPr>
                <w:sz w:val="20"/>
                <w:szCs w:val="20"/>
              </w:rPr>
              <w:t>.</w:t>
            </w:r>
          </w:p>
          <w:p w14:paraId="6D048DDC" w14:textId="4CFB7DD3" w:rsidR="00056AA0" w:rsidRPr="000F1D6C" w:rsidRDefault="00056AA0" w:rsidP="00056A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08A7" w14:paraId="7626EA74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879CF" w14:textId="018E099B" w:rsidR="000608A7" w:rsidRDefault="00FA3B0F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5B53E" w14:textId="0DCB6C9D" w:rsidR="000608A7" w:rsidRPr="00C01C5E" w:rsidRDefault="000608A7" w:rsidP="00056AA0">
            <w:pPr>
              <w:jc w:val="center"/>
              <w:rPr>
                <w:b/>
                <w:sz w:val="20"/>
                <w:szCs w:val="20"/>
              </w:rPr>
            </w:pPr>
            <w:r w:rsidRPr="00C01C5E">
              <w:rPr>
                <w:b/>
                <w:sz w:val="20"/>
                <w:szCs w:val="20"/>
              </w:rPr>
              <w:t>NEIGHBORHOOD COUNCIL COMMITTEE REPORTS</w:t>
            </w:r>
          </w:p>
        </w:tc>
      </w:tr>
      <w:tr w:rsidR="000608A7" w14:paraId="205F259F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6FE26" w14:textId="77777777" w:rsidR="000608A7" w:rsidRDefault="000608A7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F9BF2" w14:textId="77777777" w:rsidR="00A46B04" w:rsidRDefault="00A46B04" w:rsidP="00A83555">
            <w:pPr>
              <w:jc w:val="center"/>
              <w:rPr>
                <w:sz w:val="20"/>
                <w:szCs w:val="20"/>
              </w:rPr>
            </w:pPr>
            <w:r w:rsidRPr="00A46B04">
              <w:rPr>
                <w:sz w:val="20"/>
                <w:szCs w:val="20"/>
                <w:u w:val="single"/>
              </w:rPr>
              <w:t>Lorraine Matza</w:t>
            </w:r>
            <w:r>
              <w:rPr>
                <w:sz w:val="20"/>
                <w:szCs w:val="20"/>
              </w:rPr>
              <w:t xml:space="preserve"> – </w:t>
            </w:r>
            <w:r w:rsidRPr="00A46B04">
              <w:rPr>
                <w:sz w:val="20"/>
                <w:szCs w:val="20"/>
                <w:u w:val="single"/>
              </w:rPr>
              <w:t>Bylaws Committee</w:t>
            </w:r>
            <w:r>
              <w:rPr>
                <w:sz w:val="20"/>
                <w:szCs w:val="20"/>
              </w:rPr>
              <w:t xml:space="preserve"> </w:t>
            </w:r>
          </w:p>
          <w:p w14:paraId="2CE80D60" w14:textId="5D4432A6" w:rsidR="00CD0B4D" w:rsidRDefault="00A46B04" w:rsidP="00A83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 last week.</w:t>
            </w:r>
          </w:p>
          <w:p w14:paraId="5772E2FF" w14:textId="57631291" w:rsidR="00A46B04" w:rsidRDefault="00A46B04" w:rsidP="00A83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ggestions to be </w:t>
            </w:r>
            <w:proofErr w:type="spellStart"/>
            <w:r>
              <w:rPr>
                <w:sz w:val="20"/>
                <w:szCs w:val="20"/>
              </w:rPr>
              <w:t>fin</w:t>
            </w:r>
            <w:r w:rsidR="00F845E0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tuned</w:t>
            </w:r>
            <w:proofErr w:type="spellEnd"/>
            <w:r>
              <w:rPr>
                <w:sz w:val="20"/>
                <w:szCs w:val="20"/>
              </w:rPr>
              <w:t xml:space="preserve"> to be put on the agenda next month</w:t>
            </w:r>
          </w:p>
          <w:p w14:paraId="5DA42612" w14:textId="77777777" w:rsidR="00A46B04" w:rsidRDefault="00A46B04" w:rsidP="00A83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ing Rules that will further clarify some of the current Bylaws.</w:t>
            </w:r>
          </w:p>
          <w:p w14:paraId="4FE61C7C" w14:textId="77777777" w:rsidR="00A46B04" w:rsidRDefault="00A46B04" w:rsidP="00A83555">
            <w:pPr>
              <w:jc w:val="center"/>
              <w:rPr>
                <w:sz w:val="20"/>
                <w:szCs w:val="20"/>
              </w:rPr>
            </w:pPr>
          </w:p>
          <w:p w14:paraId="73B18AF1" w14:textId="685BB870" w:rsidR="00A46B04" w:rsidRPr="00A46B04" w:rsidRDefault="00A46B04" w:rsidP="00A83555">
            <w:pPr>
              <w:jc w:val="center"/>
              <w:rPr>
                <w:sz w:val="20"/>
                <w:szCs w:val="20"/>
                <w:u w:val="single"/>
              </w:rPr>
            </w:pPr>
            <w:r w:rsidRPr="00A46B04">
              <w:rPr>
                <w:sz w:val="20"/>
                <w:szCs w:val="20"/>
                <w:u w:val="single"/>
              </w:rPr>
              <w:t>Jim Kompare – Beautification Committee</w:t>
            </w:r>
          </w:p>
          <w:p w14:paraId="6892FA3F" w14:textId="1D57CEB8" w:rsidR="00A46B04" w:rsidRDefault="00A46B04" w:rsidP="00A83555">
            <w:pPr>
              <w:jc w:val="center"/>
              <w:rPr>
                <w:sz w:val="20"/>
                <w:szCs w:val="20"/>
              </w:rPr>
            </w:pPr>
            <w:r w:rsidRPr="00A46B04">
              <w:rPr>
                <w:sz w:val="20"/>
                <w:szCs w:val="20"/>
              </w:rPr>
              <w:t xml:space="preserve"> Improvements to the North side of the slope </w:t>
            </w:r>
            <w:r w:rsidR="00103203">
              <w:rPr>
                <w:sz w:val="20"/>
                <w:szCs w:val="20"/>
              </w:rPr>
              <w:t>are necessary</w:t>
            </w:r>
            <w:r w:rsidRPr="00A46B04">
              <w:rPr>
                <w:sz w:val="20"/>
                <w:szCs w:val="20"/>
              </w:rPr>
              <w:t>.</w:t>
            </w:r>
          </w:p>
          <w:p w14:paraId="234104F0" w14:textId="758EA02F" w:rsidR="0076259D" w:rsidRDefault="0076259D" w:rsidP="00A83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update on planting trees was given</w:t>
            </w:r>
            <w:r w:rsidR="001E67DB">
              <w:rPr>
                <w:sz w:val="20"/>
                <w:szCs w:val="20"/>
              </w:rPr>
              <w:t>.</w:t>
            </w:r>
            <w:r w:rsidR="00BE25D5">
              <w:rPr>
                <w:sz w:val="20"/>
                <w:szCs w:val="20"/>
              </w:rPr>
              <w:t xml:space="preserve">  </w:t>
            </w:r>
            <w:r w:rsidR="00BE25D5" w:rsidRPr="00BE25D5">
              <w:rPr>
                <w:sz w:val="20"/>
                <w:szCs w:val="20"/>
              </w:rPr>
              <w:t>Fall is the best time for planting.</w:t>
            </w:r>
          </w:p>
          <w:p w14:paraId="553F27E9" w14:textId="77777777" w:rsidR="0080045C" w:rsidRDefault="00347682" w:rsidP="00A83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line to submit to the Executive Committee is October 25</w:t>
            </w:r>
            <w:r w:rsidRPr="00347682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.</w:t>
            </w:r>
          </w:p>
          <w:p w14:paraId="6DC19C39" w14:textId="2CE6F2CB" w:rsidR="0080045C" w:rsidRDefault="001E67DB" w:rsidP="00A83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Carol R</w:t>
            </w:r>
            <w:r w:rsidR="0080045C" w:rsidRPr="0080045C">
              <w:rPr>
                <w:sz w:val="20"/>
                <w:szCs w:val="20"/>
                <w:u w:val="single"/>
              </w:rPr>
              <w:t>ose</w:t>
            </w:r>
            <w:r>
              <w:rPr>
                <w:sz w:val="20"/>
                <w:szCs w:val="20"/>
                <w:u w:val="single"/>
              </w:rPr>
              <w:t xml:space="preserve"> – Outreach Committee</w:t>
            </w:r>
            <w:r w:rsidR="0080045C">
              <w:rPr>
                <w:sz w:val="20"/>
                <w:szCs w:val="20"/>
              </w:rPr>
              <w:t xml:space="preserve"> – Everything has been set up for the Halloween Event.  She has posters and banners</w:t>
            </w:r>
            <w:r>
              <w:rPr>
                <w:sz w:val="20"/>
                <w:szCs w:val="20"/>
              </w:rPr>
              <w:t xml:space="preserve">. </w:t>
            </w:r>
            <w:r w:rsidR="0080045C">
              <w:rPr>
                <w:sz w:val="20"/>
                <w:szCs w:val="20"/>
              </w:rPr>
              <w:t>Volunteers are needed.</w:t>
            </w:r>
          </w:p>
          <w:p w14:paraId="6DC43A44" w14:textId="400C100D" w:rsidR="00386EFB" w:rsidRDefault="00386EFB" w:rsidP="00A83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m Kompare has graciously accepted to be on the Outreach Committee in place of Greg Wright.</w:t>
            </w:r>
          </w:p>
          <w:p w14:paraId="5410B791" w14:textId="0E038183" w:rsidR="00A46B04" w:rsidRDefault="00A46B04" w:rsidP="00BE25D5">
            <w:pPr>
              <w:jc w:val="center"/>
              <w:rPr>
                <w:sz w:val="20"/>
                <w:szCs w:val="20"/>
              </w:rPr>
            </w:pPr>
          </w:p>
        </w:tc>
      </w:tr>
      <w:tr w:rsidR="00E13A69" w14:paraId="5FAD7966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8BA16" w14:textId="41D9C015" w:rsidR="00E13A69" w:rsidRDefault="00FA3B0F" w:rsidP="00674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7C997" w14:textId="0863779C" w:rsidR="00E61A43" w:rsidRPr="00E61A43" w:rsidRDefault="00C83E03" w:rsidP="00C83E03">
            <w:pPr>
              <w:pStyle w:val="List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OUNCEMENTS</w:t>
            </w:r>
          </w:p>
        </w:tc>
      </w:tr>
      <w:tr w:rsidR="006162B7" w14:paraId="37BDA292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383FE" w14:textId="463E6F45" w:rsidR="006162B7" w:rsidRDefault="006162B7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DCD20" w14:textId="0CB07A0C" w:rsidR="00FA484B" w:rsidRDefault="00FA484B" w:rsidP="006A597E">
            <w:pPr>
              <w:pStyle w:val="List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 Ramos</w:t>
            </w:r>
            <w:r w:rsidR="001E67DB">
              <w:rPr>
                <w:sz w:val="20"/>
                <w:szCs w:val="20"/>
              </w:rPr>
              <w:t xml:space="preserve"> will be having a Land Use Committee Meeting regarding</w:t>
            </w:r>
            <w:r w:rsidR="00BB18B5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1E67DB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7/11 at 13260 Sherman Way</w:t>
            </w:r>
            <w:r w:rsidR="001E67DB">
              <w:rPr>
                <w:sz w:val="20"/>
                <w:szCs w:val="20"/>
              </w:rPr>
              <w:t xml:space="preserve">. </w:t>
            </w:r>
          </w:p>
          <w:p w14:paraId="028B5EB9" w14:textId="3D702810" w:rsidR="00FA484B" w:rsidRPr="00E60282" w:rsidRDefault="00FA484B" w:rsidP="006A597E">
            <w:pPr>
              <w:pStyle w:val="ListParagraph"/>
              <w:jc w:val="center"/>
              <w:rPr>
                <w:sz w:val="20"/>
                <w:szCs w:val="20"/>
              </w:rPr>
            </w:pPr>
          </w:p>
        </w:tc>
      </w:tr>
      <w:tr w:rsidR="006162B7" w14:paraId="3C72A7A5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BB44D" w14:textId="1672F9E7" w:rsidR="006162B7" w:rsidRDefault="00FA3B0F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0DAB2" w14:textId="33FDA9A5" w:rsidR="006162B7" w:rsidRPr="00E60282" w:rsidRDefault="001A0F6B" w:rsidP="00FA3B0F">
            <w:pPr>
              <w:pStyle w:val="List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NoHo West Neighborhood Council General Board Meeting wil</w:t>
            </w:r>
            <w:r w:rsidR="00DB3BEE">
              <w:rPr>
                <w:sz w:val="20"/>
                <w:szCs w:val="20"/>
              </w:rPr>
              <w:t xml:space="preserve">l be on </w:t>
            </w:r>
            <w:r w:rsidR="00FA3B0F">
              <w:rPr>
                <w:sz w:val="20"/>
                <w:szCs w:val="20"/>
              </w:rPr>
              <w:t>November 10</w:t>
            </w:r>
            <w:r w:rsidR="00DB3BEE">
              <w:rPr>
                <w:sz w:val="20"/>
                <w:szCs w:val="20"/>
              </w:rPr>
              <w:t xml:space="preserve">, 2021 at </w:t>
            </w:r>
            <w:r w:rsidR="00FD181B">
              <w:rPr>
                <w:sz w:val="20"/>
                <w:szCs w:val="20"/>
              </w:rPr>
              <w:t>6:30</w:t>
            </w:r>
            <w:r>
              <w:rPr>
                <w:sz w:val="20"/>
                <w:szCs w:val="20"/>
              </w:rPr>
              <w:t>pm</w:t>
            </w:r>
          </w:p>
        </w:tc>
      </w:tr>
      <w:tr w:rsidR="00E13A69" w14:paraId="5AFB427E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B3D99" w14:textId="2A6BF558" w:rsidR="00E13A69" w:rsidRDefault="00FA3B0F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6E63C" w14:textId="6AF061CD" w:rsidR="00E13A69" w:rsidRPr="00C83E03" w:rsidRDefault="00C83E03" w:rsidP="00C83E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ADJOURMENT</w:t>
            </w:r>
          </w:p>
        </w:tc>
      </w:tr>
      <w:tr w:rsidR="00C83E03" w14:paraId="39A5C40C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ADF24" w14:textId="77777777" w:rsidR="00C83E03" w:rsidRDefault="00C83E03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1CF18" w14:textId="7A310096" w:rsidR="00E216A7" w:rsidRDefault="00E216A7" w:rsidP="00E21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rraine Matza brought a motion to adjourn the m</w:t>
            </w:r>
            <w:r w:rsidR="00674246">
              <w:rPr>
                <w:sz w:val="20"/>
                <w:szCs w:val="20"/>
              </w:rPr>
              <w:t>eeting</w:t>
            </w:r>
            <w:r w:rsidR="00476FC7">
              <w:rPr>
                <w:sz w:val="20"/>
                <w:szCs w:val="20"/>
              </w:rPr>
              <w:t xml:space="preserve"> at 12:36pm</w:t>
            </w:r>
          </w:p>
          <w:p w14:paraId="796F3088" w14:textId="67A4AD5A" w:rsidR="00C83E03" w:rsidRPr="00FD2256" w:rsidRDefault="00C83E03" w:rsidP="00E216A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A8DF6A6" w14:textId="0471EC5C" w:rsidR="005D0BA4" w:rsidRPr="003D500D" w:rsidRDefault="00E65EEF" w:rsidP="00761DCA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15"/>
          <w:szCs w:val="15"/>
        </w:rPr>
      </w:pPr>
      <w:r w:rsidRPr="003D500D">
        <w:rPr>
          <w:sz w:val="15"/>
          <w:szCs w:val="15"/>
        </w:rPr>
        <w:t xml:space="preserve"> </w:t>
      </w:r>
    </w:p>
    <w:sectPr w:rsidR="005D0BA4" w:rsidRPr="003D500D" w:rsidSect="003D500D">
      <w:pgSz w:w="12240" w:h="15840" w:code="1"/>
      <w:pgMar w:top="720" w:right="720" w:bottom="720" w:left="720" w:header="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90D17"/>
    <w:multiLevelType w:val="hybridMultilevel"/>
    <w:tmpl w:val="7B9A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40F50"/>
    <w:multiLevelType w:val="hybridMultilevel"/>
    <w:tmpl w:val="47C8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048D0"/>
    <w:multiLevelType w:val="hybridMultilevel"/>
    <w:tmpl w:val="C2DC1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07EA1"/>
    <w:multiLevelType w:val="hybridMultilevel"/>
    <w:tmpl w:val="725482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767864"/>
    <w:multiLevelType w:val="hybridMultilevel"/>
    <w:tmpl w:val="47CAA4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142EB"/>
    <w:multiLevelType w:val="hybridMultilevel"/>
    <w:tmpl w:val="2AAC83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24775"/>
    <w:multiLevelType w:val="hybridMultilevel"/>
    <w:tmpl w:val="FAE4C6FA"/>
    <w:lvl w:ilvl="0" w:tplc="1F70735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A0682"/>
    <w:multiLevelType w:val="hybridMultilevel"/>
    <w:tmpl w:val="BE684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10AA3"/>
    <w:multiLevelType w:val="hybridMultilevel"/>
    <w:tmpl w:val="81DC5678"/>
    <w:lvl w:ilvl="0" w:tplc="09B4B2B0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90C2DEC"/>
    <w:multiLevelType w:val="hybridMultilevel"/>
    <w:tmpl w:val="C8363D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C41EFC"/>
    <w:multiLevelType w:val="hybridMultilevel"/>
    <w:tmpl w:val="F6AEF1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4A6481"/>
    <w:multiLevelType w:val="hybridMultilevel"/>
    <w:tmpl w:val="70780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FF5E6E"/>
    <w:multiLevelType w:val="hybridMultilevel"/>
    <w:tmpl w:val="56C08B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E55482"/>
    <w:multiLevelType w:val="hybridMultilevel"/>
    <w:tmpl w:val="A538E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6"/>
  </w:num>
  <w:num w:numId="6">
    <w:abstractNumId w:val="12"/>
  </w:num>
  <w:num w:numId="7">
    <w:abstractNumId w:val="10"/>
  </w:num>
  <w:num w:numId="8">
    <w:abstractNumId w:val="5"/>
  </w:num>
  <w:num w:numId="9">
    <w:abstractNumId w:val="4"/>
  </w:num>
  <w:num w:numId="10">
    <w:abstractNumId w:val="9"/>
  </w:num>
  <w:num w:numId="11">
    <w:abstractNumId w:val="3"/>
  </w:num>
  <w:num w:numId="12">
    <w:abstractNumId w:val="2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BA4"/>
    <w:rsid w:val="00000813"/>
    <w:rsid w:val="000016E1"/>
    <w:rsid w:val="00002582"/>
    <w:rsid w:val="00003461"/>
    <w:rsid w:val="00005AD7"/>
    <w:rsid w:val="00011C8C"/>
    <w:rsid w:val="00016A41"/>
    <w:rsid w:val="00017F01"/>
    <w:rsid w:val="00020161"/>
    <w:rsid w:val="000203C6"/>
    <w:rsid w:val="000209EF"/>
    <w:rsid w:val="0002256E"/>
    <w:rsid w:val="000301BB"/>
    <w:rsid w:val="00031793"/>
    <w:rsid w:val="00036A3D"/>
    <w:rsid w:val="00036B85"/>
    <w:rsid w:val="00045221"/>
    <w:rsid w:val="0005087A"/>
    <w:rsid w:val="00056AA0"/>
    <w:rsid w:val="00056C06"/>
    <w:rsid w:val="000606BC"/>
    <w:rsid w:val="000608A7"/>
    <w:rsid w:val="00060F96"/>
    <w:rsid w:val="00063CF5"/>
    <w:rsid w:val="00065377"/>
    <w:rsid w:val="000722E5"/>
    <w:rsid w:val="000767E8"/>
    <w:rsid w:val="00081E3B"/>
    <w:rsid w:val="00083E0D"/>
    <w:rsid w:val="000857E5"/>
    <w:rsid w:val="000873D2"/>
    <w:rsid w:val="00087E75"/>
    <w:rsid w:val="00095257"/>
    <w:rsid w:val="000A465A"/>
    <w:rsid w:val="000A64D7"/>
    <w:rsid w:val="000A68DC"/>
    <w:rsid w:val="000B2B83"/>
    <w:rsid w:val="000B2CFC"/>
    <w:rsid w:val="000B3CCA"/>
    <w:rsid w:val="000C0F12"/>
    <w:rsid w:val="000C38B5"/>
    <w:rsid w:val="000C4415"/>
    <w:rsid w:val="000C7A44"/>
    <w:rsid w:val="000C7DBB"/>
    <w:rsid w:val="000D1732"/>
    <w:rsid w:val="000D33A6"/>
    <w:rsid w:val="000E04B9"/>
    <w:rsid w:val="000E323D"/>
    <w:rsid w:val="000E3C7A"/>
    <w:rsid w:val="000E42C5"/>
    <w:rsid w:val="000E4E01"/>
    <w:rsid w:val="000E5F44"/>
    <w:rsid w:val="000E6B52"/>
    <w:rsid w:val="000E7FA2"/>
    <w:rsid w:val="000F1D6C"/>
    <w:rsid w:val="000F253D"/>
    <w:rsid w:val="000F4CE1"/>
    <w:rsid w:val="00100850"/>
    <w:rsid w:val="00102196"/>
    <w:rsid w:val="00103203"/>
    <w:rsid w:val="00103D70"/>
    <w:rsid w:val="00107AE6"/>
    <w:rsid w:val="00111500"/>
    <w:rsid w:val="001119CA"/>
    <w:rsid w:val="001245E6"/>
    <w:rsid w:val="00131EAC"/>
    <w:rsid w:val="00141BDE"/>
    <w:rsid w:val="001440EC"/>
    <w:rsid w:val="001457BA"/>
    <w:rsid w:val="00146868"/>
    <w:rsid w:val="00150538"/>
    <w:rsid w:val="00150E2A"/>
    <w:rsid w:val="001512A6"/>
    <w:rsid w:val="001548A9"/>
    <w:rsid w:val="0015531D"/>
    <w:rsid w:val="00156ED1"/>
    <w:rsid w:val="0016040A"/>
    <w:rsid w:val="00161CB2"/>
    <w:rsid w:val="0016350F"/>
    <w:rsid w:val="0016460A"/>
    <w:rsid w:val="001772B4"/>
    <w:rsid w:val="001773E8"/>
    <w:rsid w:val="001819D3"/>
    <w:rsid w:val="0018275D"/>
    <w:rsid w:val="001877EC"/>
    <w:rsid w:val="00193400"/>
    <w:rsid w:val="0019365B"/>
    <w:rsid w:val="00194243"/>
    <w:rsid w:val="001A0F6B"/>
    <w:rsid w:val="001A7F02"/>
    <w:rsid w:val="001B1CF9"/>
    <w:rsid w:val="001B419A"/>
    <w:rsid w:val="001B65E6"/>
    <w:rsid w:val="001B6D1A"/>
    <w:rsid w:val="001C0ED7"/>
    <w:rsid w:val="001C10B0"/>
    <w:rsid w:val="001C165F"/>
    <w:rsid w:val="001C433A"/>
    <w:rsid w:val="001C46D3"/>
    <w:rsid w:val="001C52E5"/>
    <w:rsid w:val="001C5910"/>
    <w:rsid w:val="001C5F41"/>
    <w:rsid w:val="001D0B54"/>
    <w:rsid w:val="001D6071"/>
    <w:rsid w:val="001E019E"/>
    <w:rsid w:val="001E2803"/>
    <w:rsid w:val="001E67DB"/>
    <w:rsid w:val="00203D3B"/>
    <w:rsid w:val="002066A6"/>
    <w:rsid w:val="00210405"/>
    <w:rsid w:val="0021050C"/>
    <w:rsid w:val="00211DD1"/>
    <w:rsid w:val="00217290"/>
    <w:rsid w:val="002178AD"/>
    <w:rsid w:val="00220619"/>
    <w:rsid w:val="00224223"/>
    <w:rsid w:val="00225071"/>
    <w:rsid w:val="00225A56"/>
    <w:rsid w:val="00226DF2"/>
    <w:rsid w:val="00234BD0"/>
    <w:rsid w:val="00240D52"/>
    <w:rsid w:val="002456CF"/>
    <w:rsid w:val="002479A5"/>
    <w:rsid w:val="00260829"/>
    <w:rsid w:val="0026643B"/>
    <w:rsid w:val="002709E4"/>
    <w:rsid w:val="00271A48"/>
    <w:rsid w:val="002763D6"/>
    <w:rsid w:val="00277D3D"/>
    <w:rsid w:val="00283E6D"/>
    <w:rsid w:val="0028482C"/>
    <w:rsid w:val="00296898"/>
    <w:rsid w:val="002A65F1"/>
    <w:rsid w:val="002A759A"/>
    <w:rsid w:val="002A7CEB"/>
    <w:rsid w:val="002B24AB"/>
    <w:rsid w:val="002B2BF4"/>
    <w:rsid w:val="002B2CD0"/>
    <w:rsid w:val="002B60CC"/>
    <w:rsid w:val="002C0FB3"/>
    <w:rsid w:val="002C1496"/>
    <w:rsid w:val="002C7BB4"/>
    <w:rsid w:val="002D1B42"/>
    <w:rsid w:val="002D2A6D"/>
    <w:rsid w:val="002D4A69"/>
    <w:rsid w:val="002D5FBC"/>
    <w:rsid w:val="002E14ED"/>
    <w:rsid w:val="002E19ED"/>
    <w:rsid w:val="002E27EF"/>
    <w:rsid w:val="002E34B7"/>
    <w:rsid w:val="002E5623"/>
    <w:rsid w:val="002E5DE7"/>
    <w:rsid w:val="002F548A"/>
    <w:rsid w:val="002F68C0"/>
    <w:rsid w:val="002F6BEB"/>
    <w:rsid w:val="002F7244"/>
    <w:rsid w:val="00301861"/>
    <w:rsid w:val="003028B1"/>
    <w:rsid w:val="00305285"/>
    <w:rsid w:val="003054A2"/>
    <w:rsid w:val="003123B6"/>
    <w:rsid w:val="00315788"/>
    <w:rsid w:val="003168A0"/>
    <w:rsid w:val="00316AEB"/>
    <w:rsid w:val="00317BDB"/>
    <w:rsid w:val="00317CF4"/>
    <w:rsid w:val="0032082F"/>
    <w:rsid w:val="00321C20"/>
    <w:rsid w:val="00324D66"/>
    <w:rsid w:val="00334238"/>
    <w:rsid w:val="00334D37"/>
    <w:rsid w:val="003362D1"/>
    <w:rsid w:val="00341F79"/>
    <w:rsid w:val="00347682"/>
    <w:rsid w:val="00350E6C"/>
    <w:rsid w:val="00356B50"/>
    <w:rsid w:val="0036012E"/>
    <w:rsid w:val="00364001"/>
    <w:rsid w:val="0037359F"/>
    <w:rsid w:val="00383F6D"/>
    <w:rsid w:val="003841E7"/>
    <w:rsid w:val="00386160"/>
    <w:rsid w:val="00386EFB"/>
    <w:rsid w:val="00397F22"/>
    <w:rsid w:val="003A14E2"/>
    <w:rsid w:val="003A239E"/>
    <w:rsid w:val="003A2A3B"/>
    <w:rsid w:val="003A5D91"/>
    <w:rsid w:val="003B236E"/>
    <w:rsid w:val="003B3AF9"/>
    <w:rsid w:val="003D2995"/>
    <w:rsid w:val="003D41CF"/>
    <w:rsid w:val="003D500D"/>
    <w:rsid w:val="003E1224"/>
    <w:rsid w:val="003E3B14"/>
    <w:rsid w:val="003E42E1"/>
    <w:rsid w:val="003F120A"/>
    <w:rsid w:val="003F3886"/>
    <w:rsid w:val="003F55B4"/>
    <w:rsid w:val="0040182A"/>
    <w:rsid w:val="00402471"/>
    <w:rsid w:val="0040485C"/>
    <w:rsid w:val="00411B6B"/>
    <w:rsid w:val="00413B9B"/>
    <w:rsid w:val="0042195E"/>
    <w:rsid w:val="00426963"/>
    <w:rsid w:val="004314F7"/>
    <w:rsid w:val="004329EF"/>
    <w:rsid w:val="004402A0"/>
    <w:rsid w:val="00444DEF"/>
    <w:rsid w:val="0044733A"/>
    <w:rsid w:val="004500C0"/>
    <w:rsid w:val="0045045A"/>
    <w:rsid w:val="004516E8"/>
    <w:rsid w:val="00456636"/>
    <w:rsid w:val="00457161"/>
    <w:rsid w:val="00460710"/>
    <w:rsid w:val="00464583"/>
    <w:rsid w:val="00464C0A"/>
    <w:rsid w:val="00467252"/>
    <w:rsid w:val="00471959"/>
    <w:rsid w:val="00476FC7"/>
    <w:rsid w:val="004830DE"/>
    <w:rsid w:val="004846E2"/>
    <w:rsid w:val="004855B0"/>
    <w:rsid w:val="00486D73"/>
    <w:rsid w:val="004872B4"/>
    <w:rsid w:val="00487550"/>
    <w:rsid w:val="004940F8"/>
    <w:rsid w:val="004962FB"/>
    <w:rsid w:val="004969F4"/>
    <w:rsid w:val="00497FC2"/>
    <w:rsid w:val="004A2D46"/>
    <w:rsid w:val="004A2DFF"/>
    <w:rsid w:val="004A6B79"/>
    <w:rsid w:val="004A71D5"/>
    <w:rsid w:val="004B20C9"/>
    <w:rsid w:val="004C1A40"/>
    <w:rsid w:val="004C594E"/>
    <w:rsid w:val="004C643D"/>
    <w:rsid w:val="004D09A0"/>
    <w:rsid w:val="004D0ABB"/>
    <w:rsid w:val="004D33E3"/>
    <w:rsid w:val="004D3692"/>
    <w:rsid w:val="004D5B4A"/>
    <w:rsid w:val="004D6260"/>
    <w:rsid w:val="004E0BF0"/>
    <w:rsid w:val="004E21E2"/>
    <w:rsid w:val="004E3842"/>
    <w:rsid w:val="004E40E3"/>
    <w:rsid w:val="00500E45"/>
    <w:rsid w:val="005031E6"/>
    <w:rsid w:val="0050472D"/>
    <w:rsid w:val="00504D45"/>
    <w:rsid w:val="00507ACE"/>
    <w:rsid w:val="0051000C"/>
    <w:rsid w:val="00510417"/>
    <w:rsid w:val="00512E65"/>
    <w:rsid w:val="0051796E"/>
    <w:rsid w:val="00521FC6"/>
    <w:rsid w:val="0052274A"/>
    <w:rsid w:val="005229C1"/>
    <w:rsid w:val="00523771"/>
    <w:rsid w:val="00527DC2"/>
    <w:rsid w:val="0053255F"/>
    <w:rsid w:val="00534836"/>
    <w:rsid w:val="005362D8"/>
    <w:rsid w:val="00536767"/>
    <w:rsid w:val="005429C1"/>
    <w:rsid w:val="00544AE8"/>
    <w:rsid w:val="00547DF1"/>
    <w:rsid w:val="00555AF3"/>
    <w:rsid w:val="00557355"/>
    <w:rsid w:val="00561FB2"/>
    <w:rsid w:val="005637D7"/>
    <w:rsid w:val="005660B5"/>
    <w:rsid w:val="00570303"/>
    <w:rsid w:val="00570332"/>
    <w:rsid w:val="00570AA6"/>
    <w:rsid w:val="00576E55"/>
    <w:rsid w:val="00577E02"/>
    <w:rsid w:val="00583727"/>
    <w:rsid w:val="00585658"/>
    <w:rsid w:val="00596F86"/>
    <w:rsid w:val="00597C19"/>
    <w:rsid w:val="005A068C"/>
    <w:rsid w:val="005A0A5D"/>
    <w:rsid w:val="005A0DF2"/>
    <w:rsid w:val="005A6F98"/>
    <w:rsid w:val="005C0108"/>
    <w:rsid w:val="005C38F1"/>
    <w:rsid w:val="005D06ED"/>
    <w:rsid w:val="005D0BA4"/>
    <w:rsid w:val="005D0DAC"/>
    <w:rsid w:val="005D3963"/>
    <w:rsid w:val="005E2D94"/>
    <w:rsid w:val="005E2DDF"/>
    <w:rsid w:val="005E4574"/>
    <w:rsid w:val="005E74F1"/>
    <w:rsid w:val="005F1BCD"/>
    <w:rsid w:val="005F2DC9"/>
    <w:rsid w:val="005F5E74"/>
    <w:rsid w:val="005F67D0"/>
    <w:rsid w:val="00601913"/>
    <w:rsid w:val="00614C57"/>
    <w:rsid w:val="006162B7"/>
    <w:rsid w:val="0061726A"/>
    <w:rsid w:val="00625FDB"/>
    <w:rsid w:val="00626675"/>
    <w:rsid w:val="00631ACC"/>
    <w:rsid w:val="006334C1"/>
    <w:rsid w:val="00633637"/>
    <w:rsid w:val="006509ED"/>
    <w:rsid w:val="00654B71"/>
    <w:rsid w:val="00655E4A"/>
    <w:rsid w:val="0065679F"/>
    <w:rsid w:val="006576E4"/>
    <w:rsid w:val="00660E24"/>
    <w:rsid w:val="00670D8A"/>
    <w:rsid w:val="006718A6"/>
    <w:rsid w:val="00673648"/>
    <w:rsid w:val="00674246"/>
    <w:rsid w:val="00675F38"/>
    <w:rsid w:val="006761A4"/>
    <w:rsid w:val="00680F6F"/>
    <w:rsid w:val="006810D4"/>
    <w:rsid w:val="006914B0"/>
    <w:rsid w:val="00695DAA"/>
    <w:rsid w:val="006968B6"/>
    <w:rsid w:val="006A1A8F"/>
    <w:rsid w:val="006A1AD4"/>
    <w:rsid w:val="006A597E"/>
    <w:rsid w:val="006B0484"/>
    <w:rsid w:val="006B233B"/>
    <w:rsid w:val="006C2C1C"/>
    <w:rsid w:val="006C37F0"/>
    <w:rsid w:val="006C5255"/>
    <w:rsid w:val="006C5520"/>
    <w:rsid w:val="006D1593"/>
    <w:rsid w:val="006D2A6D"/>
    <w:rsid w:val="006D4AC9"/>
    <w:rsid w:val="006D4E26"/>
    <w:rsid w:val="006D6603"/>
    <w:rsid w:val="006E636F"/>
    <w:rsid w:val="006E7FAA"/>
    <w:rsid w:val="006F1E51"/>
    <w:rsid w:val="006F25E0"/>
    <w:rsid w:val="006F5899"/>
    <w:rsid w:val="006F7EFD"/>
    <w:rsid w:val="00701D36"/>
    <w:rsid w:val="00705822"/>
    <w:rsid w:val="00712C67"/>
    <w:rsid w:val="00721CD8"/>
    <w:rsid w:val="00722C49"/>
    <w:rsid w:val="007244DC"/>
    <w:rsid w:val="0072471E"/>
    <w:rsid w:val="00725B42"/>
    <w:rsid w:val="007308E9"/>
    <w:rsid w:val="00740B4A"/>
    <w:rsid w:val="00740C13"/>
    <w:rsid w:val="00740C68"/>
    <w:rsid w:val="00741869"/>
    <w:rsid w:val="00741A0B"/>
    <w:rsid w:val="00745AD7"/>
    <w:rsid w:val="007464FE"/>
    <w:rsid w:val="0074692E"/>
    <w:rsid w:val="00755AA5"/>
    <w:rsid w:val="00760A2A"/>
    <w:rsid w:val="00760F54"/>
    <w:rsid w:val="00761DCA"/>
    <w:rsid w:val="0076259D"/>
    <w:rsid w:val="00762EDF"/>
    <w:rsid w:val="00764E9D"/>
    <w:rsid w:val="007655F5"/>
    <w:rsid w:val="00773F0D"/>
    <w:rsid w:val="007750D3"/>
    <w:rsid w:val="00775E17"/>
    <w:rsid w:val="00776117"/>
    <w:rsid w:val="0077749E"/>
    <w:rsid w:val="007774E5"/>
    <w:rsid w:val="0078072D"/>
    <w:rsid w:val="00782D73"/>
    <w:rsid w:val="00785815"/>
    <w:rsid w:val="007A0B06"/>
    <w:rsid w:val="007A206C"/>
    <w:rsid w:val="007A3865"/>
    <w:rsid w:val="007A7B4D"/>
    <w:rsid w:val="007A7C07"/>
    <w:rsid w:val="007A7F14"/>
    <w:rsid w:val="007B54FD"/>
    <w:rsid w:val="007B731F"/>
    <w:rsid w:val="007C1FCD"/>
    <w:rsid w:val="007C51A8"/>
    <w:rsid w:val="007C5245"/>
    <w:rsid w:val="007D47EA"/>
    <w:rsid w:val="007E17AB"/>
    <w:rsid w:val="007E2F2A"/>
    <w:rsid w:val="007E7D15"/>
    <w:rsid w:val="007F024E"/>
    <w:rsid w:val="007F54A5"/>
    <w:rsid w:val="0080045C"/>
    <w:rsid w:val="00802D89"/>
    <w:rsid w:val="0080395F"/>
    <w:rsid w:val="00806236"/>
    <w:rsid w:val="0081194D"/>
    <w:rsid w:val="00813BDE"/>
    <w:rsid w:val="00816369"/>
    <w:rsid w:val="00820FAA"/>
    <w:rsid w:val="00826134"/>
    <w:rsid w:val="008273C4"/>
    <w:rsid w:val="00834B21"/>
    <w:rsid w:val="008359A1"/>
    <w:rsid w:val="00845930"/>
    <w:rsid w:val="00847A53"/>
    <w:rsid w:val="008557C6"/>
    <w:rsid w:val="00856BCD"/>
    <w:rsid w:val="00856EBD"/>
    <w:rsid w:val="008636A9"/>
    <w:rsid w:val="00865F0E"/>
    <w:rsid w:val="008662A1"/>
    <w:rsid w:val="00871E76"/>
    <w:rsid w:val="00881440"/>
    <w:rsid w:val="00881FAB"/>
    <w:rsid w:val="00887A2F"/>
    <w:rsid w:val="00887A7A"/>
    <w:rsid w:val="00890A46"/>
    <w:rsid w:val="00891783"/>
    <w:rsid w:val="0089477D"/>
    <w:rsid w:val="008964E9"/>
    <w:rsid w:val="008A1CD5"/>
    <w:rsid w:val="008A21FE"/>
    <w:rsid w:val="008A30F8"/>
    <w:rsid w:val="008B56B3"/>
    <w:rsid w:val="008B5AA1"/>
    <w:rsid w:val="008B7335"/>
    <w:rsid w:val="008C0BBD"/>
    <w:rsid w:val="008C2908"/>
    <w:rsid w:val="008C5918"/>
    <w:rsid w:val="008D1EA1"/>
    <w:rsid w:val="008D2ADB"/>
    <w:rsid w:val="008D3494"/>
    <w:rsid w:val="008E0046"/>
    <w:rsid w:val="008E11E1"/>
    <w:rsid w:val="008E3C9D"/>
    <w:rsid w:val="008E5F4B"/>
    <w:rsid w:val="008E6C89"/>
    <w:rsid w:val="008E6CAA"/>
    <w:rsid w:val="008F0C2E"/>
    <w:rsid w:val="008F2AC3"/>
    <w:rsid w:val="008F3470"/>
    <w:rsid w:val="009016F2"/>
    <w:rsid w:val="00901D7A"/>
    <w:rsid w:val="00902A41"/>
    <w:rsid w:val="00905FC4"/>
    <w:rsid w:val="00911382"/>
    <w:rsid w:val="00912B71"/>
    <w:rsid w:val="00925532"/>
    <w:rsid w:val="009257B7"/>
    <w:rsid w:val="009260B0"/>
    <w:rsid w:val="00926BA1"/>
    <w:rsid w:val="00927860"/>
    <w:rsid w:val="00932F28"/>
    <w:rsid w:val="00935A23"/>
    <w:rsid w:val="009361C4"/>
    <w:rsid w:val="00941CFE"/>
    <w:rsid w:val="00947B59"/>
    <w:rsid w:val="0095013B"/>
    <w:rsid w:val="00966D32"/>
    <w:rsid w:val="009730E1"/>
    <w:rsid w:val="00973C88"/>
    <w:rsid w:val="0097466E"/>
    <w:rsid w:val="00974913"/>
    <w:rsid w:val="009764A4"/>
    <w:rsid w:val="009778C8"/>
    <w:rsid w:val="00977D00"/>
    <w:rsid w:val="00981CD7"/>
    <w:rsid w:val="009906E6"/>
    <w:rsid w:val="0099382B"/>
    <w:rsid w:val="009940FB"/>
    <w:rsid w:val="00995DB3"/>
    <w:rsid w:val="00997BF4"/>
    <w:rsid w:val="009A469A"/>
    <w:rsid w:val="009A7DA7"/>
    <w:rsid w:val="009B0A56"/>
    <w:rsid w:val="009B63AF"/>
    <w:rsid w:val="009B74AD"/>
    <w:rsid w:val="009B7A18"/>
    <w:rsid w:val="009C2E61"/>
    <w:rsid w:val="009C6E55"/>
    <w:rsid w:val="009D0AB4"/>
    <w:rsid w:val="009D1B9D"/>
    <w:rsid w:val="009D655D"/>
    <w:rsid w:val="009E23FA"/>
    <w:rsid w:val="009E4408"/>
    <w:rsid w:val="009E54AC"/>
    <w:rsid w:val="009E6F23"/>
    <w:rsid w:val="009F47D8"/>
    <w:rsid w:val="009F737B"/>
    <w:rsid w:val="009F7C83"/>
    <w:rsid w:val="009F7CED"/>
    <w:rsid w:val="00A00779"/>
    <w:rsid w:val="00A00D37"/>
    <w:rsid w:val="00A018D4"/>
    <w:rsid w:val="00A07FD1"/>
    <w:rsid w:val="00A14856"/>
    <w:rsid w:val="00A21D4E"/>
    <w:rsid w:val="00A27399"/>
    <w:rsid w:val="00A27933"/>
    <w:rsid w:val="00A3291A"/>
    <w:rsid w:val="00A331BF"/>
    <w:rsid w:val="00A3669D"/>
    <w:rsid w:val="00A44F2C"/>
    <w:rsid w:val="00A46B04"/>
    <w:rsid w:val="00A50C97"/>
    <w:rsid w:val="00A5102C"/>
    <w:rsid w:val="00A5157C"/>
    <w:rsid w:val="00A65EA2"/>
    <w:rsid w:val="00A67D2C"/>
    <w:rsid w:val="00A757E2"/>
    <w:rsid w:val="00A75E9D"/>
    <w:rsid w:val="00A830B6"/>
    <w:rsid w:val="00A83555"/>
    <w:rsid w:val="00A9331F"/>
    <w:rsid w:val="00A94F43"/>
    <w:rsid w:val="00A97025"/>
    <w:rsid w:val="00A976E3"/>
    <w:rsid w:val="00AA1FB5"/>
    <w:rsid w:val="00AA25CE"/>
    <w:rsid w:val="00AA279F"/>
    <w:rsid w:val="00AA545B"/>
    <w:rsid w:val="00AA6F8D"/>
    <w:rsid w:val="00AB1DC1"/>
    <w:rsid w:val="00AB3604"/>
    <w:rsid w:val="00AB47CB"/>
    <w:rsid w:val="00AB6A34"/>
    <w:rsid w:val="00AB70E6"/>
    <w:rsid w:val="00AC0088"/>
    <w:rsid w:val="00AC03B5"/>
    <w:rsid w:val="00AC39F6"/>
    <w:rsid w:val="00AD14FC"/>
    <w:rsid w:val="00AD3496"/>
    <w:rsid w:val="00AD56D8"/>
    <w:rsid w:val="00AD7D34"/>
    <w:rsid w:val="00AE6106"/>
    <w:rsid w:val="00AE7292"/>
    <w:rsid w:val="00AE731D"/>
    <w:rsid w:val="00AF4105"/>
    <w:rsid w:val="00AF6B4B"/>
    <w:rsid w:val="00B02ECD"/>
    <w:rsid w:val="00B05593"/>
    <w:rsid w:val="00B06EA5"/>
    <w:rsid w:val="00B10E71"/>
    <w:rsid w:val="00B14317"/>
    <w:rsid w:val="00B143E3"/>
    <w:rsid w:val="00B1516F"/>
    <w:rsid w:val="00B21140"/>
    <w:rsid w:val="00B2376F"/>
    <w:rsid w:val="00B30C52"/>
    <w:rsid w:val="00B31FDB"/>
    <w:rsid w:val="00B3388A"/>
    <w:rsid w:val="00B34740"/>
    <w:rsid w:val="00B37B83"/>
    <w:rsid w:val="00B45E32"/>
    <w:rsid w:val="00B529F2"/>
    <w:rsid w:val="00B52FA2"/>
    <w:rsid w:val="00B54CD8"/>
    <w:rsid w:val="00B61398"/>
    <w:rsid w:val="00B61960"/>
    <w:rsid w:val="00B670CE"/>
    <w:rsid w:val="00B70BCC"/>
    <w:rsid w:val="00B71555"/>
    <w:rsid w:val="00B72D9B"/>
    <w:rsid w:val="00B7342D"/>
    <w:rsid w:val="00B7451F"/>
    <w:rsid w:val="00B74DE4"/>
    <w:rsid w:val="00B7518E"/>
    <w:rsid w:val="00B773F7"/>
    <w:rsid w:val="00B81B1D"/>
    <w:rsid w:val="00B83C7A"/>
    <w:rsid w:val="00B84206"/>
    <w:rsid w:val="00B85636"/>
    <w:rsid w:val="00B901D0"/>
    <w:rsid w:val="00B96847"/>
    <w:rsid w:val="00BA10A1"/>
    <w:rsid w:val="00BA1F19"/>
    <w:rsid w:val="00BA2050"/>
    <w:rsid w:val="00BA23D4"/>
    <w:rsid w:val="00BA2EF4"/>
    <w:rsid w:val="00BB18B5"/>
    <w:rsid w:val="00BB56C2"/>
    <w:rsid w:val="00BC09AB"/>
    <w:rsid w:val="00BC3DEB"/>
    <w:rsid w:val="00BC4074"/>
    <w:rsid w:val="00BC734A"/>
    <w:rsid w:val="00BD3520"/>
    <w:rsid w:val="00BD4500"/>
    <w:rsid w:val="00BD70C3"/>
    <w:rsid w:val="00BE25D5"/>
    <w:rsid w:val="00BE2F47"/>
    <w:rsid w:val="00BE53E7"/>
    <w:rsid w:val="00BE6FAF"/>
    <w:rsid w:val="00BF75D8"/>
    <w:rsid w:val="00C01C5E"/>
    <w:rsid w:val="00C074CD"/>
    <w:rsid w:val="00C143A6"/>
    <w:rsid w:val="00C1508F"/>
    <w:rsid w:val="00C17716"/>
    <w:rsid w:val="00C3069A"/>
    <w:rsid w:val="00C3465B"/>
    <w:rsid w:val="00C40B16"/>
    <w:rsid w:val="00C40BDD"/>
    <w:rsid w:val="00C42D49"/>
    <w:rsid w:val="00C4687C"/>
    <w:rsid w:val="00C46F9F"/>
    <w:rsid w:val="00C47328"/>
    <w:rsid w:val="00C55DB6"/>
    <w:rsid w:val="00C56433"/>
    <w:rsid w:val="00C613A7"/>
    <w:rsid w:val="00C61B29"/>
    <w:rsid w:val="00C6419A"/>
    <w:rsid w:val="00C6422E"/>
    <w:rsid w:val="00C65BBE"/>
    <w:rsid w:val="00C70340"/>
    <w:rsid w:val="00C70ABA"/>
    <w:rsid w:val="00C70FBE"/>
    <w:rsid w:val="00C73579"/>
    <w:rsid w:val="00C83E03"/>
    <w:rsid w:val="00C849C5"/>
    <w:rsid w:val="00C84AE3"/>
    <w:rsid w:val="00C862D3"/>
    <w:rsid w:val="00C91250"/>
    <w:rsid w:val="00C92FC0"/>
    <w:rsid w:val="00CA107D"/>
    <w:rsid w:val="00CA387D"/>
    <w:rsid w:val="00CA53A4"/>
    <w:rsid w:val="00CA6B8A"/>
    <w:rsid w:val="00CA705D"/>
    <w:rsid w:val="00CA7697"/>
    <w:rsid w:val="00CB36C5"/>
    <w:rsid w:val="00CB6FA7"/>
    <w:rsid w:val="00CB729C"/>
    <w:rsid w:val="00CC11C4"/>
    <w:rsid w:val="00CC31F5"/>
    <w:rsid w:val="00CC7CA6"/>
    <w:rsid w:val="00CD0B4D"/>
    <w:rsid w:val="00CD4696"/>
    <w:rsid w:val="00CD60DC"/>
    <w:rsid w:val="00CE309F"/>
    <w:rsid w:val="00CE416B"/>
    <w:rsid w:val="00CF25C3"/>
    <w:rsid w:val="00CF5370"/>
    <w:rsid w:val="00CF796F"/>
    <w:rsid w:val="00D01A96"/>
    <w:rsid w:val="00D050D4"/>
    <w:rsid w:val="00D0541D"/>
    <w:rsid w:val="00D05439"/>
    <w:rsid w:val="00D156A8"/>
    <w:rsid w:val="00D17E76"/>
    <w:rsid w:val="00D2003E"/>
    <w:rsid w:val="00D20C34"/>
    <w:rsid w:val="00D23209"/>
    <w:rsid w:val="00D27CE9"/>
    <w:rsid w:val="00D354C2"/>
    <w:rsid w:val="00D357CC"/>
    <w:rsid w:val="00D361BB"/>
    <w:rsid w:val="00D444AF"/>
    <w:rsid w:val="00D4646B"/>
    <w:rsid w:val="00D502BC"/>
    <w:rsid w:val="00D53975"/>
    <w:rsid w:val="00D54F4C"/>
    <w:rsid w:val="00D568F4"/>
    <w:rsid w:val="00D569C8"/>
    <w:rsid w:val="00D573A5"/>
    <w:rsid w:val="00D60B39"/>
    <w:rsid w:val="00D62FC4"/>
    <w:rsid w:val="00D65BFC"/>
    <w:rsid w:val="00D678AB"/>
    <w:rsid w:val="00D72720"/>
    <w:rsid w:val="00D7596A"/>
    <w:rsid w:val="00D820A2"/>
    <w:rsid w:val="00D849A7"/>
    <w:rsid w:val="00D85740"/>
    <w:rsid w:val="00D86680"/>
    <w:rsid w:val="00D9052F"/>
    <w:rsid w:val="00D95469"/>
    <w:rsid w:val="00D96A93"/>
    <w:rsid w:val="00DA050C"/>
    <w:rsid w:val="00DA3E19"/>
    <w:rsid w:val="00DA7632"/>
    <w:rsid w:val="00DB3BEE"/>
    <w:rsid w:val="00DB5881"/>
    <w:rsid w:val="00DC037E"/>
    <w:rsid w:val="00DC60DE"/>
    <w:rsid w:val="00DC79BA"/>
    <w:rsid w:val="00DD208E"/>
    <w:rsid w:val="00DD277F"/>
    <w:rsid w:val="00DD4940"/>
    <w:rsid w:val="00DD7458"/>
    <w:rsid w:val="00DD75AD"/>
    <w:rsid w:val="00DD78EA"/>
    <w:rsid w:val="00DE003D"/>
    <w:rsid w:val="00DE1DCD"/>
    <w:rsid w:val="00DE3D97"/>
    <w:rsid w:val="00DF2F31"/>
    <w:rsid w:val="00DF5E51"/>
    <w:rsid w:val="00E00A8D"/>
    <w:rsid w:val="00E04756"/>
    <w:rsid w:val="00E0581E"/>
    <w:rsid w:val="00E05D32"/>
    <w:rsid w:val="00E0614D"/>
    <w:rsid w:val="00E1274D"/>
    <w:rsid w:val="00E13A69"/>
    <w:rsid w:val="00E13AA5"/>
    <w:rsid w:val="00E13CA9"/>
    <w:rsid w:val="00E1457E"/>
    <w:rsid w:val="00E21448"/>
    <w:rsid w:val="00E216A7"/>
    <w:rsid w:val="00E216EB"/>
    <w:rsid w:val="00E22A4B"/>
    <w:rsid w:val="00E257FA"/>
    <w:rsid w:val="00E25E79"/>
    <w:rsid w:val="00E260D1"/>
    <w:rsid w:val="00E27E02"/>
    <w:rsid w:val="00E310D7"/>
    <w:rsid w:val="00E32CB5"/>
    <w:rsid w:val="00E367F0"/>
    <w:rsid w:val="00E44AEC"/>
    <w:rsid w:val="00E44DDC"/>
    <w:rsid w:val="00E457DF"/>
    <w:rsid w:val="00E46775"/>
    <w:rsid w:val="00E527C9"/>
    <w:rsid w:val="00E60282"/>
    <w:rsid w:val="00E61A43"/>
    <w:rsid w:val="00E6413F"/>
    <w:rsid w:val="00E65EEF"/>
    <w:rsid w:val="00E66057"/>
    <w:rsid w:val="00E670CA"/>
    <w:rsid w:val="00E7173B"/>
    <w:rsid w:val="00E7426B"/>
    <w:rsid w:val="00E75734"/>
    <w:rsid w:val="00E8053D"/>
    <w:rsid w:val="00E827EB"/>
    <w:rsid w:val="00E8470B"/>
    <w:rsid w:val="00E85C0E"/>
    <w:rsid w:val="00E90BB4"/>
    <w:rsid w:val="00E90C45"/>
    <w:rsid w:val="00E928A2"/>
    <w:rsid w:val="00E96350"/>
    <w:rsid w:val="00EA1A42"/>
    <w:rsid w:val="00EB1B3A"/>
    <w:rsid w:val="00EB3213"/>
    <w:rsid w:val="00EB3E1B"/>
    <w:rsid w:val="00EB71B3"/>
    <w:rsid w:val="00EC0133"/>
    <w:rsid w:val="00EC03D5"/>
    <w:rsid w:val="00EC3024"/>
    <w:rsid w:val="00ED1BDA"/>
    <w:rsid w:val="00EE430F"/>
    <w:rsid w:val="00EE5C2D"/>
    <w:rsid w:val="00EE5FFA"/>
    <w:rsid w:val="00EF5578"/>
    <w:rsid w:val="00EF7D78"/>
    <w:rsid w:val="00F003B5"/>
    <w:rsid w:val="00F072B8"/>
    <w:rsid w:val="00F07379"/>
    <w:rsid w:val="00F21AE0"/>
    <w:rsid w:val="00F26F66"/>
    <w:rsid w:val="00F27900"/>
    <w:rsid w:val="00F30DAC"/>
    <w:rsid w:val="00F372A1"/>
    <w:rsid w:val="00F40C2A"/>
    <w:rsid w:val="00F46545"/>
    <w:rsid w:val="00F4679A"/>
    <w:rsid w:val="00F50704"/>
    <w:rsid w:val="00F54A58"/>
    <w:rsid w:val="00F62ECE"/>
    <w:rsid w:val="00F63236"/>
    <w:rsid w:val="00F63A36"/>
    <w:rsid w:val="00F63CE7"/>
    <w:rsid w:val="00F7380D"/>
    <w:rsid w:val="00F754E4"/>
    <w:rsid w:val="00F7703F"/>
    <w:rsid w:val="00F82A37"/>
    <w:rsid w:val="00F845E0"/>
    <w:rsid w:val="00F866EC"/>
    <w:rsid w:val="00F91F79"/>
    <w:rsid w:val="00F92813"/>
    <w:rsid w:val="00F9330C"/>
    <w:rsid w:val="00F9472B"/>
    <w:rsid w:val="00F94A89"/>
    <w:rsid w:val="00F972DD"/>
    <w:rsid w:val="00FA3B0F"/>
    <w:rsid w:val="00FA45EE"/>
    <w:rsid w:val="00FA484B"/>
    <w:rsid w:val="00FA5BFE"/>
    <w:rsid w:val="00FB1578"/>
    <w:rsid w:val="00FB6436"/>
    <w:rsid w:val="00FB6540"/>
    <w:rsid w:val="00FC319D"/>
    <w:rsid w:val="00FC5460"/>
    <w:rsid w:val="00FC7B47"/>
    <w:rsid w:val="00FC7F9A"/>
    <w:rsid w:val="00FD181B"/>
    <w:rsid w:val="00FD2256"/>
    <w:rsid w:val="00FD32BA"/>
    <w:rsid w:val="00FD41BC"/>
    <w:rsid w:val="00FD4A87"/>
    <w:rsid w:val="00FD5AEC"/>
    <w:rsid w:val="00FD5D57"/>
    <w:rsid w:val="00FD7418"/>
    <w:rsid w:val="00FE2DB3"/>
    <w:rsid w:val="00FE32A0"/>
    <w:rsid w:val="00FE384B"/>
    <w:rsid w:val="00FF0FF6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A9E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8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8B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500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50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016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8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8B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500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50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01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04DE4-76BA-4756-A084-AD474116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4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ise</dc:creator>
  <cp:lastModifiedBy>Sasha</cp:lastModifiedBy>
  <cp:revision>88</cp:revision>
  <cp:lastPrinted>2021-10-28T00:23:00Z</cp:lastPrinted>
  <dcterms:created xsi:type="dcterms:W3CDTF">2021-10-16T17:07:00Z</dcterms:created>
  <dcterms:modified xsi:type="dcterms:W3CDTF">2021-10-28T23:24:00Z</dcterms:modified>
</cp:coreProperties>
</file>